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72" w:rsidRPr="003E34F2" w:rsidRDefault="00FA4E72" w:rsidP="00FA4E7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76692585"/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С для проверки сформированности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  <w:r w:rsidR="0081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</w:p>
    <w:p w:rsidR="001C2F34" w:rsidRPr="00FA4E72" w:rsidRDefault="001C2F34" w:rsidP="001C2F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4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направления подготовки </w:t>
      </w:r>
    </w:p>
    <w:bookmarkEnd w:id="0"/>
    <w:p w:rsidR="00A00303" w:rsidRDefault="003B373F" w:rsidP="00A003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3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.02.02 Правоохранительная деятельность</w:t>
      </w:r>
    </w:p>
    <w:p w:rsidR="003B373F" w:rsidRPr="002D2148" w:rsidRDefault="003B373F" w:rsidP="00A003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0349"/>
      </w:tblGrid>
      <w:tr w:rsidR="004A0FAE" w:rsidRPr="002D2148" w:rsidTr="00FA4E72">
        <w:tc>
          <w:tcPr>
            <w:tcW w:w="4785" w:type="dxa"/>
            <w:shd w:val="clear" w:color="auto" w:fill="E9E6EC" w:themeFill="background2" w:themeFillTint="66"/>
          </w:tcPr>
          <w:p w:rsidR="002A51E9" w:rsidRPr="00E01475" w:rsidRDefault="002A51E9" w:rsidP="00655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014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10349" w:type="dxa"/>
            <w:shd w:val="clear" w:color="auto" w:fill="auto"/>
          </w:tcPr>
          <w:p w:rsidR="002A51E9" w:rsidRPr="002D2148" w:rsidRDefault="002A51E9" w:rsidP="00655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и наименование индикатора достижения компетенции</w:t>
            </w:r>
          </w:p>
        </w:tc>
      </w:tr>
      <w:tr w:rsidR="008A2077" w:rsidRPr="002D2148" w:rsidTr="00FA4E72">
        <w:trPr>
          <w:trHeight w:val="1748"/>
        </w:trPr>
        <w:tc>
          <w:tcPr>
            <w:tcW w:w="4785" w:type="dxa"/>
            <w:shd w:val="clear" w:color="auto" w:fill="E9E6EC" w:themeFill="background2" w:themeFillTint="66"/>
          </w:tcPr>
          <w:p w:rsidR="008A2077" w:rsidRPr="00E01475" w:rsidRDefault="00811D40" w:rsidP="00811D40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bookmarkStart w:id="1" w:name="_Hlk185768453"/>
            <w:r w:rsidRPr="00E0147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К 1.1.</w:t>
            </w:r>
            <w:r w:rsidRPr="00E0147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Юридически квалифицировать факты, события и обстоятельств. Принимать решения и совершать юридические действия в точном соответствии с законом.</w:t>
            </w:r>
            <w:bookmarkEnd w:id="1"/>
          </w:p>
        </w:tc>
        <w:tc>
          <w:tcPr>
            <w:tcW w:w="10349" w:type="dxa"/>
            <w:shd w:val="clear" w:color="auto" w:fill="auto"/>
          </w:tcPr>
          <w:p w:rsidR="00811D40" w:rsidRDefault="00811D40" w:rsidP="00F8161F">
            <w:pPr>
              <w:pStyle w:val="af1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 w:rsidRPr="00EA2C8C">
              <w:rPr>
                <w:sz w:val="24"/>
              </w:rPr>
              <w:t>1.1.1 Знать юридические факты, события и обстоятельства как основания возникновения правоотношений;</w:t>
            </w:r>
          </w:p>
          <w:p w:rsidR="00811D40" w:rsidRDefault="00811D40" w:rsidP="00F8161F">
            <w:pPr>
              <w:pStyle w:val="af1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 w:rsidRPr="00EA2C8C">
              <w:rPr>
                <w:sz w:val="24"/>
              </w:rPr>
              <w:t>1.1.2 Уметь юридически квалифицировать факты, события и обстоятельства, принимать решения и совершать юридические действия в точном соответствии с законом;</w:t>
            </w:r>
          </w:p>
          <w:p w:rsidR="00F8161F" w:rsidRPr="002D2148" w:rsidRDefault="00811D40" w:rsidP="00F8161F">
            <w:pPr>
              <w:pStyle w:val="af1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zh-CN"/>
              </w:rPr>
              <w:t xml:space="preserve">ПК </w:t>
            </w:r>
            <w:r w:rsidRPr="00811D40">
              <w:rPr>
                <w:rFonts w:eastAsia="Lucida Sans Unicode"/>
                <w:kern w:val="2"/>
                <w:sz w:val="24"/>
                <w:szCs w:val="24"/>
                <w:lang w:eastAsia="zh-CN"/>
              </w:rPr>
              <w:t xml:space="preserve">1.1.3 </w:t>
            </w:r>
            <w:r w:rsidRPr="00811D40">
              <w:rPr>
                <w:sz w:val="24"/>
                <w:szCs w:val="24"/>
                <w:lang w:eastAsia="zh-CN"/>
              </w:rPr>
              <w:t>Иметь практический опыт</w:t>
            </w:r>
            <w:r w:rsidRPr="00811D40">
              <w:rPr>
                <w:rFonts w:eastAsia="Lucida Sans Unicode"/>
                <w:kern w:val="2"/>
                <w:sz w:val="24"/>
                <w:szCs w:val="24"/>
                <w:lang w:eastAsia="zh-CN"/>
              </w:rPr>
              <w:t xml:space="preserve"> работы со справочными правовыми системами, с нормативными правовыми актами и специальной юридической литературой при осуществлении правоприменительной или иной юридической деятельности.</w:t>
            </w:r>
          </w:p>
        </w:tc>
      </w:tr>
      <w:tr w:rsidR="002D2148" w:rsidRPr="00E01475" w:rsidTr="00FA4E72">
        <w:trPr>
          <w:trHeight w:val="553"/>
        </w:trPr>
        <w:tc>
          <w:tcPr>
            <w:tcW w:w="4785" w:type="dxa"/>
            <w:shd w:val="clear" w:color="auto" w:fill="E9E6EC" w:themeFill="background2" w:themeFillTint="66"/>
          </w:tcPr>
          <w:p w:rsidR="008A2077" w:rsidRPr="00E01475" w:rsidRDefault="008A2077" w:rsidP="007F4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01475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ализующие дисциплины</w:t>
            </w:r>
          </w:p>
        </w:tc>
        <w:tc>
          <w:tcPr>
            <w:tcW w:w="10349" w:type="dxa"/>
            <w:shd w:val="clear" w:color="auto" w:fill="auto"/>
          </w:tcPr>
          <w:p w:rsidR="002A5004" w:rsidRPr="00E01475" w:rsidRDefault="002A5004" w:rsidP="002A5004">
            <w:pPr>
              <w:pStyle w:val="af1"/>
              <w:rPr>
                <w:sz w:val="24"/>
                <w:szCs w:val="24"/>
              </w:rPr>
            </w:pPr>
            <w:r w:rsidRPr="00E01475">
              <w:rPr>
                <w:sz w:val="24"/>
                <w:szCs w:val="24"/>
              </w:rPr>
              <w:t>Основы предпринимательства и т</w:t>
            </w:r>
            <w:bookmarkStart w:id="2" w:name="_GoBack"/>
            <w:bookmarkEnd w:id="2"/>
            <w:r w:rsidRPr="00E01475">
              <w:rPr>
                <w:sz w:val="24"/>
                <w:szCs w:val="24"/>
              </w:rPr>
              <w:t>рудоустройства на работу</w:t>
            </w:r>
          </w:p>
          <w:p w:rsidR="00811D40" w:rsidRPr="00E01475" w:rsidRDefault="00811D40" w:rsidP="008A2077">
            <w:pPr>
              <w:pStyle w:val="af1"/>
              <w:rPr>
                <w:color w:val="000000"/>
                <w:sz w:val="24"/>
                <w:szCs w:val="24"/>
              </w:rPr>
            </w:pPr>
            <w:r w:rsidRPr="00E01475">
              <w:rPr>
                <w:rFonts w:eastAsia="Calibri"/>
                <w:sz w:val="24"/>
                <w:szCs w:val="24"/>
              </w:rPr>
              <w:t>Теория государства и права</w:t>
            </w:r>
            <w:r w:rsidRPr="00E01475">
              <w:rPr>
                <w:color w:val="000000"/>
                <w:sz w:val="24"/>
                <w:szCs w:val="24"/>
              </w:rPr>
              <w:t xml:space="preserve"> </w:t>
            </w:r>
          </w:p>
          <w:p w:rsidR="00811D40" w:rsidRPr="00E01475" w:rsidRDefault="00811D40" w:rsidP="008A2077">
            <w:pPr>
              <w:pStyle w:val="af1"/>
              <w:rPr>
                <w:color w:val="000000" w:themeColor="text1"/>
                <w:sz w:val="24"/>
                <w:szCs w:val="24"/>
              </w:rPr>
            </w:pPr>
            <w:r w:rsidRPr="00E01475">
              <w:rPr>
                <w:sz w:val="24"/>
                <w:szCs w:val="24"/>
              </w:rPr>
              <w:t>Конституционное право России</w:t>
            </w:r>
            <w:r w:rsidRPr="00E0147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44231" w:rsidRPr="00E01475" w:rsidRDefault="00F44231" w:rsidP="00F44231">
            <w:pPr>
              <w:pStyle w:val="af1"/>
              <w:rPr>
                <w:sz w:val="24"/>
                <w:szCs w:val="24"/>
              </w:rPr>
            </w:pPr>
            <w:r w:rsidRPr="00E01475">
              <w:rPr>
                <w:sz w:val="24"/>
                <w:szCs w:val="24"/>
              </w:rPr>
              <w:t>Безопасность жизнедеятельности</w:t>
            </w:r>
          </w:p>
          <w:p w:rsidR="00811D40" w:rsidRPr="00E01475" w:rsidRDefault="00811D40" w:rsidP="008A2077">
            <w:pPr>
              <w:pStyle w:val="af1"/>
              <w:rPr>
                <w:sz w:val="24"/>
                <w:szCs w:val="24"/>
              </w:rPr>
            </w:pPr>
            <w:r w:rsidRPr="00E01475">
              <w:rPr>
                <w:sz w:val="24"/>
                <w:szCs w:val="24"/>
              </w:rPr>
              <w:t>Трудовое право</w:t>
            </w:r>
          </w:p>
          <w:p w:rsidR="00811D40" w:rsidRPr="00E01475" w:rsidRDefault="00811D40" w:rsidP="008A2077">
            <w:pPr>
              <w:pStyle w:val="af1"/>
              <w:rPr>
                <w:color w:val="000000" w:themeColor="text1"/>
                <w:sz w:val="24"/>
                <w:szCs w:val="24"/>
              </w:rPr>
            </w:pPr>
            <w:r w:rsidRPr="00E01475">
              <w:rPr>
                <w:sz w:val="24"/>
                <w:szCs w:val="24"/>
              </w:rPr>
              <w:t>Начальная профессиональная подготовка и введение в специальность</w:t>
            </w:r>
          </w:p>
        </w:tc>
      </w:tr>
      <w:tr w:rsidR="001E071D" w:rsidRPr="00E01475" w:rsidTr="00FA4E72">
        <w:trPr>
          <w:trHeight w:val="553"/>
        </w:trPr>
        <w:tc>
          <w:tcPr>
            <w:tcW w:w="4785" w:type="dxa"/>
            <w:shd w:val="clear" w:color="auto" w:fill="E9E6EC" w:themeFill="background2" w:themeFillTint="66"/>
          </w:tcPr>
          <w:p w:rsidR="001E071D" w:rsidRPr="00E01475" w:rsidRDefault="001E071D" w:rsidP="007F4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01475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ипы заданий</w:t>
            </w:r>
          </w:p>
        </w:tc>
        <w:tc>
          <w:tcPr>
            <w:tcW w:w="10349" w:type="dxa"/>
            <w:shd w:val="clear" w:color="auto" w:fill="auto"/>
          </w:tcPr>
          <w:p w:rsidR="001E071D" w:rsidRPr="00E01475" w:rsidRDefault="001E071D" w:rsidP="001E0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E01475">
              <w:rPr>
                <w:rFonts w:ascii="Times New Roman" w:hAnsi="Times New Roman" w:cs="Times New Roman"/>
              </w:rPr>
              <w:t>1. Задание закрытого типа на установление соответствия</w:t>
            </w:r>
          </w:p>
          <w:p w:rsidR="001E071D" w:rsidRPr="00E01475" w:rsidRDefault="001E071D" w:rsidP="001E0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1475">
              <w:rPr>
                <w:rFonts w:ascii="Times New Roman" w:hAnsi="Times New Roman" w:cs="Times New Roman"/>
                <w:color w:val="000000"/>
              </w:rPr>
              <w:t>2. Задание закрытого типа на установление последовательности</w:t>
            </w:r>
          </w:p>
          <w:p w:rsidR="001E071D" w:rsidRPr="00E01475" w:rsidRDefault="001E071D" w:rsidP="001E0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E01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E01475">
              <w:rPr>
                <w:rFonts w:ascii="Times New Roman" w:hAnsi="Times New Roman" w:cs="Times New Roman"/>
              </w:rPr>
              <w:t>Задание открытого типа с развернутым ответом/ задача</w:t>
            </w:r>
          </w:p>
          <w:p w:rsidR="001E071D" w:rsidRPr="00E01475" w:rsidRDefault="001E071D" w:rsidP="001E0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01475">
              <w:rPr>
                <w:rFonts w:ascii="Times New Roman" w:hAnsi="Times New Roman" w:cs="Times New Roman"/>
              </w:rPr>
              <w:t>4. Задания открытого типа с кратким ответом/ вставить термин, словосочетание, дополнить предложенное</w:t>
            </w:r>
          </w:p>
          <w:p w:rsidR="001E071D" w:rsidRPr="00E01475" w:rsidRDefault="001E071D" w:rsidP="001E071D">
            <w:pPr>
              <w:pStyle w:val="af1"/>
              <w:rPr>
                <w:sz w:val="24"/>
                <w:szCs w:val="24"/>
              </w:rPr>
            </w:pPr>
            <w:r w:rsidRPr="00E01475">
              <w:t xml:space="preserve">5. </w:t>
            </w:r>
            <w:proofErr w:type="gramStart"/>
            <w:r w:rsidRPr="00E01475">
              <w:t>Задания комбинированного типа с выбором одного/нескольких правильного ответа из предложенных с последующим объяснением своего выбора</w:t>
            </w:r>
            <w:proofErr w:type="gramEnd"/>
          </w:p>
        </w:tc>
      </w:tr>
    </w:tbl>
    <w:p w:rsidR="0076468E" w:rsidRPr="00E01475" w:rsidRDefault="0020574C" w:rsidP="0020574C">
      <w:pPr>
        <w:tabs>
          <w:tab w:val="left" w:pos="52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4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3544"/>
        <w:gridCol w:w="3402"/>
      </w:tblGrid>
      <w:tr w:rsidR="00811D40" w:rsidRPr="00E01475" w:rsidTr="00F4423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11D40" w:rsidRPr="00E01475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811D40" w:rsidRPr="00E01475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11D40" w:rsidRPr="00E01475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11D40" w:rsidRPr="00E01475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11D40" w:rsidRPr="00E01475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ующая дисциплина, страница ФОС</w:t>
            </w:r>
          </w:p>
        </w:tc>
      </w:tr>
      <w:tr w:rsidR="00D86678" w:rsidRPr="00E01475" w:rsidTr="00F44231">
        <w:tc>
          <w:tcPr>
            <w:tcW w:w="15168" w:type="dxa"/>
            <w:gridSpan w:val="4"/>
            <w:tcBorders>
              <w:bottom w:val="single" w:sz="4" w:space="0" w:color="auto"/>
            </w:tcBorders>
            <w:vAlign w:val="center"/>
          </w:tcPr>
          <w:p w:rsidR="00D86678" w:rsidRPr="00E01475" w:rsidRDefault="002A5004" w:rsidP="00FB70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 и трудоустройства на работу</w:t>
            </w:r>
          </w:p>
        </w:tc>
      </w:tr>
      <w:tr w:rsidR="002A5004" w:rsidRPr="00E01475" w:rsidTr="00F44231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2A5004" w:rsidRPr="00E01475" w:rsidRDefault="002A5004" w:rsidP="002A5004">
            <w:pPr>
              <w:pStyle w:val="a6"/>
              <w:numPr>
                <w:ilvl w:val="0"/>
                <w:numId w:val="2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2A5004" w:rsidRPr="00E01475" w:rsidRDefault="002A5004" w:rsidP="002A50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14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читайте текст и запишите развернутый обоснованный ответ.</w:t>
            </w:r>
          </w:p>
          <w:p w:rsidR="002A5004" w:rsidRPr="00E01475" w:rsidRDefault="002A5004" w:rsidP="002A5004">
            <w:pPr>
              <w:ind w:firstLine="409"/>
              <w:jc w:val="both"/>
              <w:rPr>
                <w:rFonts w:ascii="Times New Roman" w:hAnsi="Times New Roman" w:cs="Times New Roman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ванов И.И., зарегистрированный как ПБОЮЛ, оказался должником по обязательствам, возникшим в ходе осуществления его предпринимательской деятельности в размере 250000 руб. Денежные средства для погашения задолженности у Иванова И.И. отсутствуют, однако ему принадлежит легковой автомобиль, неиспользуемый в профессиональной деятельности. Может ли быть взыскание для </w:t>
            </w:r>
            <w:r w:rsidRPr="00E0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гашения задолженности обращено на легковой автомобиль и почему?</w:t>
            </w:r>
          </w:p>
        </w:tc>
        <w:tc>
          <w:tcPr>
            <w:tcW w:w="3544" w:type="dxa"/>
            <w:tcBorders>
              <w:top w:val="nil"/>
            </w:tcBorders>
          </w:tcPr>
          <w:p w:rsidR="002A5004" w:rsidRPr="00E01475" w:rsidRDefault="002A5004" w:rsidP="002A5004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 может. </w:t>
            </w:r>
          </w:p>
          <w:p w:rsidR="002A5004" w:rsidRPr="00E01475" w:rsidRDefault="002A5004" w:rsidP="002A5004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ущество ПБОЮЛ, которое он использует в личных целях, неотделимо от того, что задействовано в бизнесе. </w:t>
            </w:r>
          </w:p>
          <w:p w:rsidR="002A5004" w:rsidRPr="00E01475" w:rsidRDefault="002A5004" w:rsidP="002A5004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 и трудоустройства на работу, 23</w:t>
            </w:r>
          </w:p>
        </w:tc>
      </w:tr>
      <w:tr w:rsidR="002A5004" w:rsidRPr="00E01475" w:rsidTr="00F44231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2A5004" w:rsidRPr="00E01475" w:rsidRDefault="002A5004" w:rsidP="002A5004">
            <w:pPr>
              <w:pStyle w:val="a6"/>
              <w:numPr>
                <w:ilvl w:val="0"/>
                <w:numId w:val="2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2A5004" w:rsidRPr="00E01475" w:rsidRDefault="002A5004" w:rsidP="002A5004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E014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Прочитайте задание и запишите </w:t>
            </w:r>
            <w:r w:rsidRPr="00E014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zh-CN"/>
              </w:rPr>
              <w:t>пропущенное слово</w:t>
            </w:r>
            <w:r w:rsidRPr="00E014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:</w:t>
            </w:r>
          </w:p>
          <w:p w:rsidR="002A5004" w:rsidRPr="00E01475" w:rsidRDefault="002A5004" w:rsidP="002A5004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Назовите организационно-правовую форму предприятия, в которой выделяются два вида – «полное» и «на вере»: ________________.</w:t>
            </w:r>
          </w:p>
          <w:p w:rsidR="002A5004" w:rsidRPr="00E01475" w:rsidRDefault="002A5004" w:rsidP="002A5004">
            <w:pPr>
              <w:ind w:firstLine="4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2A5004" w:rsidRPr="00E01475" w:rsidRDefault="002A5004" w:rsidP="002A5004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Товарищество ИЛИ ТОВАРИЩЕСТВО ИЛИ товарищество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 и трудоустройства на работу, 20</w:t>
            </w:r>
          </w:p>
        </w:tc>
      </w:tr>
      <w:tr w:rsidR="002A5004" w:rsidRPr="00E01475" w:rsidTr="00F44231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2A5004" w:rsidRPr="00E01475" w:rsidRDefault="002A5004" w:rsidP="002A5004">
            <w:pPr>
              <w:pStyle w:val="a6"/>
              <w:numPr>
                <w:ilvl w:val="0"/>
                <w:numId w:val="2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2A5004" w:rsidRPr="00E01475" w:rsidRDefault="002A5004" w:rsidP="002A5004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01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рочитайте задание и запишите ответ:</w:t>
            </w:r>
          </w:p>
          <w:p w:rsidR="002A5004" w:rsidRPr="00E01475" w:rsidRDefault="002A5004" w:rsidP="002A5004">
            <w:pPr>
              <w:suppressAutoHyphens/>
              <w:autoSpaceDE w:val="0"/>
              <w:ind w:firstLine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тветьте на вопрос.</w:t>
            </w:r>
            <w:r w:rsidRPr="00E014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какое объединение входят организации, относящиеся к разным отраслям и производящие разнородную продукцию? _______________.</w:t>
            </w:r>
          </w:p>
          <w:p w:rsidR="002A5004" w:rsidRPr="00E01475" w:rsidRDefault="002A5004" w:rsidP="002A5004">
            <w:pPr>
              <w:pStyle w:val="a6"/>
              <w:ind w:left="0" w:firstLine="4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2A5004" w:rsidRPr="00E01475" w:rsidRDefault="002A5004" w:rsidP="002A5004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Конгломерат ИЛИ КОНГЛОМЕРАТ ИЛИ конгломерат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 и трудоустройства на работу, 20</w:t>
            </w:r>
          </w:p>
        </w:tc>
      </w:tr>
      <w:tr w:rsidR="002A5004" w:rsidRPr="00E01475" w:rsidTr="00F44231">
        <w:trPr>
          <w:trHeight w:val="302"/>
        </w:trPr>
        <w:tc>
          <w:tcPr>
            <w:tcW w:w="15168" w:type="dxa"/>
            <w:gridSpan w:val="4"/>
            <w:tcBorders>
              <w:top w:val="nil"/>
            </w:tcBorders>
          </w:tcPr>
          <w:p w:rsidR="002A5004" w:rsidRPr="00E01475" w:rsidRDefault="002A5004" w:rsidP="003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</w:t>
            </w:r>
          </w:p>
        </w:tc>
      </w:tr>
      <w:tr w:rsidR="002A5004" w:rsidRPr="00E01475" w:rsidTr="00F44231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2A5004" w:rsidRPr="00E01475" w:rsidRDefault="002A5004" w:rsidP="002A5004">
            <w:pPr>
              <w:pStyle w:val="a6"/>
              <w:numPr>
                <w:ilvl w:val="0"/>
                <w:numId w:val="2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2A5004" w:rsidRPr="00E01475" w:rsidRDefault="002A5004" w:rsidP="002A50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14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читайте текст и установите соответствие элементов состава правонарушения их содержанию</w:t>
            </w:r>
          </w:p>
          <w:p w:rsidR="002A5004" w:rsidRPr="00E01475" w:rsidRDefault="002A5004" w:rsidP="002A5004">
            <w:pPr>
              <w:autoSpaceDN w:val="0"/>
              <w:snapToGrid w:val="0"/>
              <w:ind w:left="-1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. Ответ запишите в виде соответствующей последовательности цифр слева напра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4281"/>
            </w:tblGrid>
            <w:tr w:rsidR="002A5004" w:rsidRPr="00E01475" w:rsidTr="001E071D">
              <w:tc>
                <w:tcPr>
                  <w:tcW w:w="2694" w:type="dxa"/>
                  <w:shd w:val="clear" w:color="auto" w:fill="auto"/>
                </w:tcPr>
                <w:p w:rsidR="002A5004" w:rsidRPr="00E01475" w:rsidRDefault="002A5004" w:rsidP="002A50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0147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звание элемента</w:t>
                  </w:r>
                </w:p>
              </w:tc>
              <w:tc>
                <w:tcPr>
                  <w:tcW w:w="4281" w:type="dxa"/>
                  <w:shd w:val="clear" w:color="auto" w:fill="auto"/>
                </w:tcPr>
                <w:p w:rsidR="002A5004" w:rsidRPr="00E01475" w:rsidRDefault="002A5004" w:rsidP="002A50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0147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одержание элемента</w:t>
                  </w:r>
                </w:p>
              </w:tc>
            </w:tr>
            <w:tr w:rsidR="002A5004" w:rsidRPr="00E01475" w:rsidTr="001E071D">
              <w:tc>
                <w:tcPr>
                  <w:tcW w:w="2694" w:type="dxa"/>
                  <w:shd w:val="clear" w:color="auto" w:fill="auto"/>
                </w:tcPr>
                <w:p w:rsidR="002A5004" w:rsidRPr="00E01475" w:rsidRDefault="002A5004" w:rsidP="002A500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147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Объект правонарушения</w:t>
                  </w:r>
                </w:p>
              </w:tc>
              <w:tc>
                <w:tcPr>
                  <w:tcW w:w="4281" w:type="dxa"/>
                  <w:shd w:val="clear" w:color="auto" w:fill="auto"/>
                </w:tcPr>
                <w:p w:rsidR="002A5004" w:rsidRPr="00E01475" w:rsidRDefault="002A5004" w:rsidP="002A500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147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дееспособное лицо (физическое или юридическое лицо) </w:t>
                  </w:r>
                </w:p>
              </w:tc>
            </w:tr>
            <w:tr w:rsidR="002A5004" w:rsidRPr="00E01475" w:rsidTr="001E071D">
              <w:trPr>
                <w:trHeight w:val="621"/>
              </w:trPr>
              <w:tc>
                <w:tcPr>
                  <w:tcW w:w="2694" w:type="dxa"/>
                  <w:shd w:val="clear" w:color="auto" w:fill="auto"/>
                </w:tcPr>
                <w:p w:rsidR="002A5004" w:rsidRPr="00E01475" w:rsidRDefault="002A5004" w:rsidP="002A500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147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.Субъект правонарушения</w:t>
                  </w:r>
                </w:p>
              </w:tc>
              <w:tc>
                <w:tcPr>
                  <w:tcW w:w="4281" w:type="dxa"/>
                  <w:shd w:val="clear" w:color="auto" w:fill="auto"/>
                </w:tcPr>
                <w:p w:rsidR="002A5004" w:rsidRPr="00E01475" w:rsidRDefault="002A5004" w:rsidP="002A500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147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явления окружающего мира, на которые направлено противоправное и общественно вредное поведение </w:t>
                  </w:r>
                </w:p>
              </w:tc>
            </w:tr>
            <w:tr w:rsidR="002A5004" w:rsidRPr="00E01475" w:rsidTr="001E071D">
              <w:trPr>
                <w:trHeight w:val="541"/>
              </w:trPr>
              <w:tc>
                <w:tcPr>
                  <w:tcW w:w="2694" w:type="dxa"/>
                  <w:shd w:val="clear" w:color="auto" w:fill="auto"/>
                </w:tcPr>
                <w:p w:rsidR="002A5004" w:rsidRPr="00E01475" w:rsidRDefault="002A5004" w:rsidP="002A500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147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. Объективная сторона правонарушения</w:t>
                  </w:r>
                </w:p>
                <w:p w:rsidR="002A5004" w:rsidRPr="00E01475" w:rsidRDefault="002A5004" w:rsidP="002A500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81" w:type="dxa"/>
                  <w:shd w:val="clear" w:color="auto" w:fill="auto"/>
                </w:tcPr>
                <w:p w:rsidR="002A5004" w:rsidRPr="00E01475" w:rsidRDefault="002A5004" w:rsidP="002A500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147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. вина: умысел (прямой, косвенный); неосторожность (преступная самонадеянность, преступная небрежность (халатность); цель, мотивы</w:t>
                  </w:r>
                </w:p>
              </w:tc>
            </w:tr>
            <w:tr w:rsidR="002A5004" w:rsidRPr="00E01475" w:rsidTr="001E071D">
              <w:trPr>
                <w:trHeight w:val="541"/>
              </w:trPr>
              <w:tc>
                <w:tcPr>
                  <w:tcW w:w="2694" w:type="dxa"/>
                  <w:shd w:val="clear" w:color="auto" w:fill="auto"/>
                </w:tcPr>
                <w:p w:rsidR="002A5004" w:rsidRPr="00E01475" w:rsidRDefault="002A5004" w:rsidP="002A500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147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.Субъективная сторона правонарушения</w:t>
                  </w:r>
                </w:p>
              </w:tc>
              <w:tc>
                <w:tcPr>
                  <w:tcW w:w="4281" w:type="dxa"/>
                  <w:shd w:val="clear" w:color="auto" w:fill="auto"/>
                </w:tcPr>
                <w:p w:rsidR="002A5004" w:rsidRPr="00E01475" w:rsidRDefault="002A5004" w:rsidP="002A500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147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.место, время, способ совершения правонарушения; причинная связь; общественно вредные последствия</w:t>
                  </w:r>
                </w:p>
              </w:tc>
            </w:tr>
          </w:tbl>
          <w:p w:rsidR="002A5004" w:rsidRPr="00E01475" w:rsidRDefault="002A5004" w:rsidP="002A50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1"/>
              <w:gridCol w:w="722"/>
              <w:gridCol w:w="722"/>
              <w:gridCol w:w="722"/>
            </w:tblGrid>
            <w:tr w:rsidR="002A5004" w:rsidRPr="00E01475" w:rsidTr="001E071D">
              <w:tc>
                <w:tcPr>
                  <w:tcW w:w="721" w:type="dxa"/>
                </w:tcPr>
                <w:p w:rsidR="002A5004" w:rsidRPr="00E01475" w:rsidRDefault="002A5004" w:rsidP="002A5004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E01475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22" w:type="dxa"/>
                </w:tcPr>
                <w:p w:rsidR="002A5004" w:rsidRPr="00E01475" w:rsidRDefault="002A5004" w:rsidP="002A5004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E01475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22" w:type="dxa"/>
                </w:tcPr>
                <w:p w:rsidR="002A5004" w:rsidRPr="00E01475" w:rsidRDefault="002A5004" w:rsidP="002A5004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E01475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22" w:type="dxa"/>
                </w:tcPr>
                <w:p w:rsidR="002A5004" w:rsidRPr="00E01475" w:rsidRDefault="002A5004" w:rsidP="002A5004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E01475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Г</w:t>
                  </w:r>
                </w:p>
              </w:tc>
            </w:tr>
            <w:tr w:rsidR="002A5004" w:rsidRPr="00E01475" w:rsidTr="001E071D">
              <w:tc>
                <w:tcPr>
                  <w:tcW w:w="721" w:type="dxa"/>
                </w:tcPr>
                <w:p w:rsidR="002A5004" w:rsidRPr="00E01475" w:rsidRDefault="002A5004" w:rsidP="002A5004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E01475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2" w:type="dxa"/>
                </w:tcPr>
                <w:p w:rsidR="002A5004" w:rsidRPr="00E01475" w:rsidRDefault="002A5004" w:rsidP="002A5004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E01475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2" w:type="dxa"/>
                </w:tcPr>
                <w:p w:rsidR="002A5004" w:rsidRPr="00E01475" w:rsidRDefault="002A5004" w:rsidP="002A5004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E01475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2" w:type="dxa"/>
                </w:tcPr>
                <w:p w:rsidR="002A5004" w:rsidRPr="00E01475" w:rsidRDefault="002A5004" w:rsidP="002A5004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E01475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2A5004" w:rsidRPr="00E01475" w:rsidRDefault="002A5004" w:rsidP="002A5004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, 27</w:t>
            </w:r>
          </w:p>
        </w:tc>
      </w:tr>
      <w:tr w:rsidR="002A5004" w:rsidRPr="00E01475" w:rsidTr="00F44231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2A5004" w:rsidRPr="00E01475" w:rsidRDefault="002A5004" w:rsidP="002A5004">
            <w:pPr>
              <w:pStyle w:val="a6"/>
              <w:numPr>
                <w:ilvl w:val="0"/>
                <w:numId w:val="2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2A5004" w:rsidRPr="00E01475" w:rsidRDefault="002A5004" w:rsidP="002A500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тайте текст и расположите виды юридической ответственности в порядке возрастания строгости государственного воздействия</w:t>
            </w:r>
          </w:p>
          <w:p w:rsidR="002A5004" w:rsidRPr="00E01475" w:rsidRDefault="002A5004" w:rsidP="002A5004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.</w:t>
            </w:r>
            <w:r w:rsidRPr="00E01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E01475">
              <w:rPr>
                <w:rFonts w:ascii="Times New Roman" w:hAnsi="Times New Roman" w:cs="Times New Roman"/>
                <w:iCs/>
                <w:sz w:val="24"/>
                <w:szCs w:val="24"/>
              </w:rPr>
              <w:t>Уголовная ответственность</w:t>
            </w:r>
          </w:p>
          <w:p w:rsidR="002A5004" w:rsidRPr="00E01475" w:rsidRDefault="002A5004" w:rsidP="002A5004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Pr="00E01475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Дисциплинарная ответственность</w:t>
            </w:r>
          </w:p>
          <w:p w:rsidR="002A5004" w:rsidRPr="00E01475" w:rsidRDefault="002A5004" w:rsidP="002A5004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 w:rsidRPr="00E01475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Административная ответственность</w:t>
            </w:r>
          </w:p>
          <w:p w:rsidR="002A5004" w:rsidRPr="00E01475" w:rsidRDefault="002A5004" w:rsidP="002A5004">
            <w:pPr>
              <w:ind w:left="720"/>
              <w:jc w:val="both"/>
              <w:rPr>
                <w:rFonts w:ascii="Times New Roman" w:hAnsi="Times New Roman" w:cs="Times New Roman"/>
                <w:color w:val="211D1E"/>
              </w:rPr>
            </w:pPr>
            <w:r w:rsidRPr="00E01475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  <w:r w:rsidRPr="00E01475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ражданско-правовая ответственность</w:t>
            </w:r>
          </w:p>
        </w:tc>
        <w:tc>
          <w:tcPr>
            <w:tcW w:w="3544" w:type="dxa"/>
            <w:tcBorders>
              <w:top w:val="nil"/>
            </w:tcBorders>
          </w:tcPr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color w:val="211D1E"/>
              </w:rPr>
            </w:pPr>
            <w:r w:rsidRPr="00E01475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243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, 23</w:t>
            </w:r>
          </w:p>
        </w:tc>
      </w:tr>
      <w:tr w:rsidR="002A5004" w:rsidRPr="00E01475" w:rsidTr="00F44231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2A5004" w:rsidRPr="00E01475" w:rsidRDefault="002A5004" w:rsidP="002A5004">
            <w:pPr>
              <w:pStyle w:val="a6"/>
              <w:numPr>
                <w:ilvl w:val="0"/>
                <w:numId w:val="2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2A5004" w:rsidRPr="00E01475" w:rsidRDefault="002A5004" w:rsidP="002A50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3" w:name="_Hlk195697907"/>
            <w:r w:rsidRPr="00E01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читайте </w:t>
            </w:r>
            <w:r w:rsidRPr="00E014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кст </w:t>
            </w:r>
            <w:r w:rsidRPr="00E01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запишите развернутый обоснованный ответ.</w:t>
            </w:r>
          </w:p>
          <w:p w:rsidR="002A5004" w:rsidRPr="00E01475" w:rsidRDefault="002A5004" w:rsidP="002A5004">
            <w:pPr>
              <w:ind w:left="5" w:firstLine="35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числите три категории субъектов правоотношений. </w:t>
            </w:r>
            <w:bookmarkEnd w:id="3"/>
          </w:p>
          <w:p w:rsidR="002A5004" w:rsidRPr="00E01475" w:rsidRDefault="002A5004" w:rsidP="002A50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2A5004" w:rsidRPr="00E01475" w:rsidRDefault="002A5004" w:rsidP="002A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1.Физические лица</w:t>
            </w:r>
          </w:p>
          <w:p w:rsidR="002A5004" w:rsidRPr="00E01475" w:rsidRDefault="002A5004" w:rsidP="002A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 xml:space="preserve">2.Юридические лица, </w:t>
            </w:r>
          </w:p>
          <w:p w:rsidR="002A5004" w:rsidRPr="00E01475" w:rsidRDefault="002A5004" w:rsidP="002A5004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 xml:space="preserve">3.Государство, государственные и муниципальные органы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, 34</w:t>
            </w:r>
          </w:p>
        </w:tc>
      </w:tr>
      <w:tr w:rsidR="002A5004" w:rsidRPr="00E01475" w:rsidTr="00F44231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2A5004" w:rsidRPr="00E01475" w:rsidRDefault="002A5004" w:rsidP="002A5004">
            <w:pPr>
              <w:pStyle w:val="a6"/>
              <w:numPr>
                <w:ilvl w:val="0"/>
                <w:numId w:val="2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2A5004" w:rsidRPr="00E01475" w:rsidRDefault="002A5004" w:rsidP="002A50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4" w:name="_Hlk195697973"/>
            <w:r w:rsidRPr="00E01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читайте </w:t>
            </w:r>
            <w:r w:rsidRPr="00E014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кст </w:t>
            </w:r>
            <w:r w:rsidRPr="00E01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запишите развернутый обоснованный ответ.</w:t>
            </w:r>
          </w:p>
          <w:p w:rsidR="002A5004" w:rsidRPr="00E01475" w:rsidRDefault="002A5004" w:rsidP="002A5004">
            <w:pPr>
              <w:ind w:left="5" w:firstLine="35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числите любые четыре признака правонарушения. </w:t>
            </w:r>
            <w:bookmarkEnd w:id="4"/>
          </w:p>
          <w:p w:rsidR="002A5004" w:rsidRPr="00E01475" w:rsidRDefault="002A5004" w:rsidP="002A500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2A5004" w:rsidRPr="00E01475" w:rsidRDefault="002A5004" w:rsidP="002A50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i/>
                <w:sz w:val="24"/>
                <w:szCs w:val="24"/>
              </w:rPr>
              <w:t>Любые четыре признака правонарушения:</w:t>
            </w:r>
          </w:p>
          <w:p w:rsidR="002A5004" w:rsidRPr="00E01475" w:rsidRDefault="002A5004" w:rsidP="002A5004">
            <w:pPr>
              <w:widowControl w:val="0"/>
              <w:numPr>
                <w:ilvl w:val="0"/>
                <w:numId w:val="41"/>
              </w:numPr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 xml:space="preserve">Внешнее поведение человека </w:t>
            </w:r>
          </w:p>
          <w:p w:rsidR="002A5004" w:rsidRPr="00E01475" w:rsidRDefault="002A5004" w:rsidP="002A5004">
            <w:pPr>
              <w:widowControl w:val="0"/>
              <w:numPr>
                <w:ilvl w:val="0"/>
                <w:numId w:val="41"/>
              </w:numPr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 xml:space="preserve">Противоправное деяние </w:t>
            </w:r>
          </w:p>
          <w:p w:rsidR="002A5004" w:rsidRPr="00E01475" w:rsidRDefault="002A5004" w:rsidP="002A5004">
            <w:pPr>
              <w:widowControl w:val="0"/>
              <w:numPr>
                <w:ilvl w:val="0"/>
                <w:numId w:val="41"/>
              </w:numPr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 xml:space="preserve">Виновное деяние </w:t>
            </w:r>
          </w:p>
          <w:p w:rsidR="002A5004" w:rsidRPr="00E01475" w:rsidRDefault="002A5004" w:rsidP="002A5004">
            <w:pPr>
              <w:widowControl w:val="0"/>
              <w:numPr>
                <w:ilvl w:val="0"/>
                <w:numId w:val="41"/>
              </w:numPr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 опасное деяние </w:t>
            </w:r>
          </w:p>
          <w:p w:rsidR="002A5004" w:rsidRPr="00E01475" w:rsidRDefault="002A5004" w:rsidP="002A5004">
            <w:pPr>
              <w:widowControl w:val="0"/>
              <w:numPr>
                <w:ilvl w:val="0"/>
                <w:numId w:val="41"/>
              </w:numPr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Наносит ущерб</w:t>
            </w:r>
          </w:p>
          <w:p w:rsidR="002A5004" w:rsidRPr="00E01475" w:rsidRDefault="002A5004" w:rsidP="002A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6. Правонарушение наказуемо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, 34</w:t>
            </w:r>
          </w:p>
        </w:tc>
      </w:tr>
      <w:tr w:rsidR="002A5004" w:rsidRPr="00E01475" w:rsidTr="00F44231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2A5004" w:rsidRPr="00E01475" w:rsidRDefault="002A5004" w:rsidP="002A5004">
            <w:pPr>
              <w:pStyle w:val="a6"/>
              <w:numPr>
                <w:ilvl w:val="0"/>
                <w:numId w:val="2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2A5004" w:rsidRPr="00E01475" w:rsidRDefault="002A5004" w:rsidP="002A50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14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читайте задание, вставьте пропущенное слово.</w:t>
            </w:r>
          </w:p>
          <w:p w:rsidR="002A5004" w:rsidRPr="00E01475" w:rsidRDefault="002A5004" w:rsidP="002A5004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47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тавьте термин</w:t>
            </w:r>
            <w:r w:rsidRPr="00E0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пособность индивида лично своими действиями приобретать и осуществлять субъективные права и исполнять обязанности – это _________________.</w:t>
            </w:r>
          </w:p>
          <w:p w:rsidR="002A5004" w:rsidRPr="00E01475" w:rsidRDefault="002A5004" w:rsidP="002A5004">
            <w:pPr>
              <w:pStyle w:val="a6"/>
              <w:ind w:left="0" w:firstLine="4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еспособность ИЛИ ДЕЕСПОСОБНОСТЬ ИЛИ дееспособность</w:t>
            </w:r>
          </w:p>
          <w:p w:rsidR="002A5004" w:rsidRPr="00E01475" w:rsidRDefault="002A5004" w:rsidP="002A5004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, 33</w:t>
            </w:r>
          </w:p>
        </w:tc>
      </w:tr>
      <w:tr w:rsidR="002A5004" w:rsidRPr="00E01475" w:rsidTr="00F44231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2A5004" w:rsidRPr="00E01475" w:rsidRDefault="002A5004" w:rsidP="002A5004">
            <w:pPr>
              <w:pStyle w:val="a6"/>
              <w:numPr>
                <w:ilvl w:val="0"/>
                <w:numId w:val="2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2A5004" w:rsidRPr="00E01475" w:rsidRDefault="002A5004" w:rsidP="002A50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14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читайте задание, вставьте верное словосочетание </w:t>
            </w:r>
          </w:p>
          <w:p w:rsidR="002A5004" w:rsidRPr="00E01475" w:rsidRDefault="002A5004" w:rsidP="002A5004">
            <w:pPr>
              <w:ind w:firstLine="4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тавьте термин.</w:t>
            </w:r>
            <w:r w:rsidRPr="00E0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язанность лица, совершившего правонарушение претерпеть неблагоприятные для него последствия – это _______________________.</w:t>
            </w:r>
          </w:p>
        </w:tc>
        <w:tc>
          <w:tcPr>
            <w:tcW w:w="3544" w:type="dxa"/>
            <w:tcBorders>
              <w:top w:val="nil"/>
            </w:tcBorders>
          </w:tcPr>
          <w:p w:rsidR="002A5004" w:rsidRPr="00E01475" w:rsidRDefault="002A5004" w:rsidP="002A5004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ая ответственность</w:t>
            </w:r>
            <w:r w:rsidRPr="00E01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ЮРИДИЧЕСКАЯ ОТВЕТСТВЕННОСТЬ ИЛИ </w:t>
            </w:r>
            <w:r w:rsidRPr="00E0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ая ответственност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, 33</w:t>
            </w:r>
          </w:p>
        </w:tc>
      </w:tr>
      <w:tr w:rsidR="002A5004" w:rsidRPr="00E01475" w:rsidTr="00F44231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2A5004" w:rsidRPr="00E01475" w:rsidRDefault="002A5004" w:rsidP="002A5004">
            <w:pPr>
              <w:pStyle w:val="a6"/>
              <w:numPr>
                <w:ilvl w:val="0"/>
                <w:numId w:val="2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2A5004" w:rsidRPr="00E01475" w:rsidRDefault="002A5004" w:rsidP="002A50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14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читайте задание, вставьте верное словосочетание.</w:t>
            </w:r>
          </w:p>
          <w:p w:rsidR="002A5004" w:rsidRPr="00E01475" w:rsidRDefault="002A5004" w:rsidP="002A5004">
            <w:pPr>
              <w:ind w:firstLine="4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bCs/>
                <w:sz w:val="24"/>
                <w:szCs w:val="24"/>
              </w:rPr>
              <w:t>Вставьте термин</w:t>
            </w: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– воплощение правовых предписаний в поведении субъектов права.</w:t>
            </w:r>
          </w:p>
        </w:tc>
        <w:tc>
          <w:tcPr>
            <w:tcW w:w="3544" w:type="dxa"/>
            <w:tcBorders>
              <w:top w:val="nil"/>
            </w:tcBorders>
          </w:tcPr>
          <w:p w:rsidR="002A5004" w:rsidRPr="00E01475" w:rsidRDefault="002A5004" w:rsidP="002A5004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норм права ИЛИ РЕАЛИЗАЦИЯ НОРМ ПРАВА ИЛИ реализация норм права ИЛИ РЕАЛИЗАЦИЯ ПРАВА ИЛИ реализация прав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, 33</w:t>
            </w:r>
          </w:p>
        </w:tc>
      </w:tr>
      <w:tr w:rsidR="002A5004" w:rsidRPr="00E01475" w:rsidTr="00F44231">
        <w:trPr>
          <w:trHeight w:val="311"/>
        </w:trPr>
        <w:tc>
          <w:tcPr>
            <w:tcW w:w="15168" w:type="dxa"/>
            <w:gridSpan w:val="4"/>
            <w:tcBorders>
              <w:top w:val="nil"/>
            </w:tcBorders>
          </w:tcPr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</w:t>
            </w:r>
          </w:p>
        </w:tc>
      </w:tr>
      <w:tr w:rsidR="002A5004" w:rsidRPr="00E01475" w:rsidTr="00F44231">
        <w:trPr>
          <w:trHeight w:val="416"/>
        </w:trPr>
        <w:tc>
          <w:tcPr>
            <w:tcW w:w="709" w:type="dxa"/>
          </w:tcPr>
          <w:p w:rsidR="002A5004" w:rsidRPr="00E01475" w:rsidRDefault="002A5004" w:rsidP="002A5004">
            <w:pPr>
              <w:pStyle w:val="a6"/>
              <w:numPr>
                <w:ilvl w:val="0"/>
                <w:numId w:val="2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5004" w:rsidRPr="00E01475" w:rsidRDefault="002A5004" w:rsidP="002A5004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14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читайте текст и установите соответствие </w:t>
            </w:r>
            <w:r w:rsidRPr="00E014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в и свобод человека и гражданина с их содержанием.</w:t>
            </w:r>
            <w:r w:rsidRPr="00E014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A5004" w:rsidRPr="00E01475" w:rsidRDefault="002A5004" w:rsidP="002A5004">
            <w:pPr>
              <w:autoSpaceDN w:val="0"/>
              <w:snapToGrid w:val="0"/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. Ответ запишите в виде соответствующей последовательности цифр слева напра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969"/>
            </w:tblGrid>
            <w:tr w:rsidR="002A5004" w:rsidRPr="00E01475" w:rsidTr="00D86678">
              <w:tc>
                <w:tcPr>
                  <w:tcW w:w="2977" w:type="dxa"/>
                  <w:shd w:val="clear" w:color="auto" w:fill="auto"/>
                </w:tcPr>
                <w:p w:rsidR="002A5004" w:rsidRPr="00E01475" w:rsidRDefault="002A5004" w:rsidP="002A50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0147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Права и свободы человека и гражданина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2A5004" w:rsidRPr="00E01475" w:rsidRDefault="002A5004" w:rsidP="002A50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0147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одержание прав и свобод человека и гражданина</w:t>
                  </w:r>
                </w:p>
              </w:tc>
            </w:tr>
            <w:tr w:rsidR="002A5004" w:rsidRPr="00E01475" w:rsidTr="00D86678">
              <w:tc>
                <w:tcPr>
                  <w:tcW w:w="2977" w:type="dxa"/>
                  <w:shd w:val="clear" w:color="auto" w:fill="auto"/>
                </w:tcPr>
                <w:p w:rsidR="002A5004" w:rsidRPr="00E01475" w:rsidRDefault="002A5004" w:rsidP="002A500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4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) личные права и свободы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2A5004" w:rsidRPr="00E01475" w:rsidRDefault="002A5004" w:rsidP="002A500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4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 свобода преподавания, право на доступ к культурным ценностям</w:t>
                  </w:r>
                </w:p>
              </w:tc>
            </w:tr>
            <w:tr w:rsidR="002A5004" w:rsidRPr="00E01475" w:rsidTr="00D86678">
              <w:tc>
                <w:tcPr>
                  <w:tcW w:w="2977" w:type="dxa"/>
                  <w:shd w:val="clear" w:color="auto" w:fill="auto"/>
                </w:tcPr>
                <w:p w:rsidR="002A5004" w:rsidRPr="00E01475" w:rsidRDefault="002A5004" w:rsidP="002A500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4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) политические права и свободы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2A5004" w:rsidRPr="00E01475" w:rsidRDefault="002A5004" w:rsidP="002A500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4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 право на защиту своей чести и доброго имени, свобода совести и вероисповедания, право на жизнь</w:t>
                  </w:r>
                </w:p>
              </w:tc>
            </w:tr>
            <w:tr w:rsidR="002A5004" w:rsidRPr="00E01475" w:rsidTr="00D86678">
              <w:tc>
                <w:tcPr>
                  <w:tcW w:w="2977" w:type="dxa"/>
                  <w:shd w:val="clear" w:color="auto" w:fill="auto"/>
                </w:tcPr>
                <w:p w:rsidR="002A5004" w:rsidRPr="00E01475" w:rsidRDefault="002A5004" w:rsidP="002A500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4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) социально-экономические права и свободы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2A5004" w:rsidRPr="00E01475" w:rsidRDefault="002A5004" w:rsidP="002A500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4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 право наследования, право частной собственности, право на жилище</w:t>
                  </w:r>
                </w:p>
              </w:tc>
            </w:tr>
            <w:tr w:rsidR="002A5004" w:rsidRPr="00E01475" w:rsidTr="00D86678">
              <w:tc>
                <w:tcPr>
                  <w:tcW w:w="2977" w:type="dxa"/>
                  <w:shd w:val="clear" w:color="auto" w:fill="auto"/>
                </w:tcPr>
                <w:p w:rsidR="002A5004" w:rsidRPr="00E01475" w:rsidRDefault="002A5004" w:rsidP="002A500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4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) культурные права и свободы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2A5004" w:rsidRPr="00E01475" w:rsidRDefault="002A5004" w:rsidP="002A500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4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 право избирать и быть избранным, проводить шествия и пикетирования, право на объединение</w:t>
                  </w:r>
                </w:p>
              </w:tc>
            </w:tr>
          </w:tbl>
          <w:p w:rsidR="002A5004" w:rsidRPr="00E01475" w:rsidRDefault="002A5004" w:rsidP="002A50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1"/>
              <w:gridCol w:w="722"/>
              <w:gridCol w:w="722"/>
              <w:gridCol w:w="722"/>
            </w:tblGrid>
            <w:tr w:rsidR="002A5004" w:rsidRPr="00E01475" w:rsidTr="00D86678">
              <w:tc>
                <w:tcPr>
                  <w:tcW w:w="721" w:type="dxa"/>
                </w:tcPr>
                <w:p w:rsidR="002A5004" w:rsidRPr="00E01475" w:rsidRDefault="002A5004" w:rsidP="002A5004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E01475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22" w:type="dxa"/>
                </w:tcPr>
                <w:p w:rsidR="002A5004" w:rsidRPr="00E01475" w:rsidRDefault="002A5004" w:rsidP="002A5004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E01475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22" w:type="dxa"/>
                </w:tcPr>
                <w:p w:rsidR="002A5004" w:rsidRPr="00E01475" w:rsidRDefault="002A5004" w:rsidP="002A5004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E01475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22" w:type="dxa"/>
                </w:tcPr>
                <w:p w:rsidR="002A5004" w:rsidRPr="00E01475" w:rsidRDefault="002A5004" w:rsidP="002A5004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E01475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Г</w:t>
                  </w:r>
                </w:p>
              </w:tc>
            </w:tr>
            <w:tr w:rsidR="002A5004" w:rsidRPr="00E01475" w:rsidTr="00D86678">
              <w:tc>
                <w:tcPr>
                  <w:tcW w:w="721" w:type="dxa"/>
                </w:tcPr>
                <w:p w:rsidR="002A5004" w:rsidRPr="00E01475" w:rsidRDefault="002A5004" w:rsidP="002A5004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E01475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2" w:type="dxa"/>
                </w:tcPr>
                <w:p w:rsidR="002A5004" w:rsidRPr="00E01475" w:rsidRDefault="002A5004" w:rsidP="002A5004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E01475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2" w:type="dxa"/>
                </w:tcPr>
                <w:p w:rsidR="002A5004" w:rsidRPr="00E01475" w:rsidRDefault="002A5004" w:rsidP="002A5004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E01475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2" w:type="dxa"/>
                </w:tcPr>
                <w:p w:rsidR="002A5004" w:rsidRPr="00E01475" w:rsidRDefault="002A5004" w:rsidP="002A5004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E01475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5004" w:rsidRPr="00E01475" w:rsidRDefault="002A5004" w:rsidP="002A5004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, 22</w:t>
            </w:r>
          </w:p>
        </w:tc>
      </w:tr>
      <w:tr w:rsidR="002A5004" w:rsidRPr="00E01475" w:rsidTr="00F44231">
        <w:tc>
          <w:tcPr>
            <w:tcW w:w="709" w:type="dxa"/>
          </w:tcPr>
          <w:p w:rsidR="002A5004" w:rsidRPr="00E01475" w:rsidRDefault="002A5004" w:rsidP="002A5004">
            <w:pPr>
              <w:pStyle w:val="a6"/>
              <w:numPr>
                <w:ilvl w:val="0"/>
                <w:numId w:val="2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5004" w:rsidRPr="00E01475" w:rsidRDefault="002A5004" w:rsidP="002A50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читайте </w:t>
            </w:r>
            <w:r w:rsidRPr="00E014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кст </w:t>
            </w:r>
            <w:r w:rsidRPr="00E01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запишите развернутый обоснованный ответ</w:t>
            </w:r>
            <w:r w:rsidRPr="00E014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A5004" w:rsidRPr="00E01475" w:rsidRDefault="002A5004" w:rsidP="002A5004">
            <w:pPr>
              <w:ind w:left="5"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 xml:space="preserve">Группа предпринимателей обратилась с письмом к Президенту Российской Федерации, в котором просила его назначить всероссийский референдум по вопросу изменения системы </w:t>
            </w:r>
            <w:r w:rsidRPr="00E0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х налогов и сборов. </w:t>
            </w:r>
          </w:p>
          <w:p w:rsidR="002A5004" w:rsidRPr="00E01475" w:rsidRDefault="002A5004" w:rsidP="002A5004">
            <w:pPr>
              <w:jc w:val="both"/>
              <w:rPr>
                <w:rFonts w:ascii="Times New Roman" w:hAnsi="Times New Roman" w:cs="Times New Roman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Вправе ли Президент пойти навстречу группе предпринимателей и назначить референдум по такому вопросу и почему?</w:t>
            </w:r>
          </w:p>
        </w:tc>
        <w:tc>
          <w:tcPr>
            <w:tcW w:w="3544" w:type="dxa"/>
          </w:tcPr>
          <w:p w:rsidR="002A5004" w:rsidRPr="00E01475" w:rsidRDefault="002A5004" w:rsidP="002A5004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, не вправе. </w:t>
            </w:r>
          </w:p>
          <w:p w:rsidR="002A5004" w:rsidRPr="00E01475" w:rsidRDefault="002A5004" w:rsidP="002A5004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 xml:space="preserve">Референдум по вопросам налогов и сборов проводить запрещено в соответствии с </w:t>
            </w:r>
            <w:r w:rsidRPr="00E0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З «О референдуме в РФ».</w:t>
            </w:r>
          </w:p>
        </w:tc>
        <w:tc>
          <w:tcPr>
            <w:tcW w:w="3402" w:type="dxa"/>
          </w:tcPr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итуционное право России, 36</w:t>
            </w:r>
          </w:p>
        </w:tc>
      </w:tr>
      <w:tr w:rsidR="002A5004" w:rsidRPr="00E01475" w:rsidTr="00F44231">
        <w:trPr>
          <w:trHeight w:val="559"/>
        </w:trPr>
        <w:tc>
          <w:tcPr>
            <w:tcW w:w="709" w:type="dxa"/>
          </w:tcPr>
          <w:p w:rsidR="002A5004" w:rsidRPr="00E01475" w:rsidRDefault="002A5004" w:rsidP="002A5004">
            <w:pPr>
              <w:pStyle w:val="a6"/>
              <w:numPr>
                <w:ilvl w:val="0"/>
                <w:numId w:val="2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5004" w:rsidRPr="00E01475" w:rsidRDefault="002A5004" w:rsidP="002A50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читайте </w:t>
            </w:r>
            <w:r w:rsidRPr="00E014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кст </w:t>
            </w:r>
            <w:r w:rsidRPr="00E01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запишите развернутый обоснованный ответ</w:t>
            </w:r>
            <w:r w:rsidRPr="00E014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A5004" w:rsidRPr="00E01475" w:rsidRDefault="002A5004" w:rsidP="002A5004">
            <w:pPr>
              <w:ind w:left="5"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Президент РФ наложил вето на принятый Государственной Думой Федеральный закон «Об актах гражданского состояния», так как посчитал противоречащим п.1 ст. 26 Конституции РФ требование, согласно которому в документах новорожденного обязательно указывается национальность его родителей.</w:t>
            </w:r>
          </w:p>
          <w:p w:rsidR="002A5004" w:rsidRPr="00E01475" w:rsidRDefault="002A5004" w:rsidP="002A5004">
            <w:pPr>
              <w:jc w:val="both"/>
              <w:rPr>
                <w:rFonts w:ascii="Times New Roman" w:hAnsi="Times New Roman" w:cs="Times New Roman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Какое право закреплено в п.1 ст.26 Конституции РФ?</w:t>
            </w:r>
          </w:p>
        </w:tc>
        <w:tc>
          <w:tcPr>
            <w:tcW w:w="3544" w:type="dxa"/>
          </w:tcPr>
          <w:p w:rsidR="002A5004" w:rsidRPr="00E01475" w:rsidRDefault="002A5004" w:rsidP="002A5004">
            <w:pPr>
              <w:tabs>
                <w:tab w:val="left" w:pos="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Никто не может быть принужден к определению и указанию своей национальной принадлежности.</w:t>
            </w:r>
          </w:p>
          <w:p w:rsidR="002A5004" w:rsidRPr="00E01475" w:rsidRDefault="002A5004" w:rsidP="002A5004">
            <w:pPr>
              <w:tabs>
                <w:tab w:val="left" w:pos="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2A5004" w:rsidRPr="00E01475" w:rsidRDefault="002A5004" w:rsidP="002A5004">
            <w:pPr>
              <w:tabs>
                <w:tab w:val="left" w:pos="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Право на определение и указание своей национальности</w:t>
            </w:r>
          </w:p>
        </w:tc>
        <w:tc>
          <w:tcPr>
            <w:tcW w:w="3402" w:type="dxa"/>
          </w:tcPr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, 36</w:t>
            </w:r>
          </w:p>
        </w:tc>
      </w:tr>
      <w:tr w:rsidR="002A5004" w:rsidRPr="00E01475" w:rsidTr="00F44231">
        <w:trPr>
          <w:trHeight w:val="418"/>
        </w:trPr>
        <w:tc>
          <w:tcPr>
            <w:tcW w:w="709" w:type="dxa"/>
          </w:tcPr>
          <w:p w:rsidR="002A5004" w:rsidRPr="00E01475" w:rsidRDefault="002A5004" w:rsidP="002A5004">
            <w:pPr>
              <w:pStyle w:val="a6"/>
              <w:numPr>
                <w:ilvl w:val="0"/>
                <w:numId w:val="2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5004" w:rsidRPr="00E01475" w:rsidRDefault="002A5004" w:rsidP="002A500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E014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Прочитайте задание, вставьте пропущенное слово:</w:t>
            </w:r>
          </w:p>
          <w:p w:rsidR="002A5004" w:rsidRPr="00E01475" w:rsidRDefault="002A5004" w:rsidP="002A5004">
            <w:pPr>
              <w:suppressAutoHyphens/>
              <w:autoSpaceDE w:val="0"/>
              <w:ind w:firstLine="4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0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ставьте термин</w:t>
            </w:r>
            <w:r w:rsidRPr="00E01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Основной закон Российского государства - это _______________.</w:t>
            </w:r>
          </w:p>
          <w:p w:rsidR="002A5004" w:rsidRPr="00E01475" w:rsidRDefault="002A5004" w:rsidP="002A5004">
            <w:pPr>
              <w:pStyle w:val="a6"/>
              <w:ind w:left="0" w:firstLine="4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A5004" w:rsidRPr="00E01475" w:rsidRDefault="002A5004" w:rsidP="002A5004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итуция ИЛИ КОНСТИТУЦИЯ ИЛИ конституция</w:t>
            </w:r>
          </w:p>
        </w:tc>
        <w:tc>
          <w:tcPr>
            <w:tcW w:w="3402" w:type="dxa"/>
          </w:tcPr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, 33</w:t>
            </w:r>
          </w:p>
        </w:tc>
      </w:tr>
      <w:tr w:rsidR="002A5004" w:rsidRPr="00E01475" w:rsidTr="00F44231">
        <w:trPr>
          <w:trHeight w:val="418"/>
        </w:trPr>
        <w:tc>
          <w:tcPr>
            <w:tcW w:w="709" w:type="dxa"/>
          </w:tcPr>
          <w:p w:rsidR="002A5004" w:rsidRPr="00E01475" w:rsidRDefault="002A5004" w:rsidP="002A5004">
            <w:pPr>
              <w:pStyle w:val="a6"/>
              <w:numPr>
                <w:ilvl w:val="0"/>
                <w:numId w:val="2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5004" w:rsidRPr="00E01475" w:rsidRDefault="002A5004" w:rsidP="002A500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014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читайте задание и </w:t>
            </w:r>
            <w:r w:rsidRPr="00E01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ите пропуск</w:t>
            </w:r>
            <w:r w:rsidRPr="00E014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ответ представить в виде числа).</w:t>
            </w:r>
          </w:p>
          <w:p w:rsidR="002A5004" w:rsidRPr="00E01475" w:rsidRDefault="002A5004" w:rsidP="002A5004">
            <w:pPr>
              <w:suppressAutoHyphens/>
              <w:autoSpaceDE w:val="0"/>
              <w:autoSpaceDN w:val="0"/>
              <w:adjustRightInd w:val="0"/>
              <w:ind w:firstLine="4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01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может быть гражданин Российской Федерации, достигший ________ лет.</w:t>
            </w:r>
          </w:p>
          <w:p w:rsidR="002A5004" w:rsidRPr="00E01475" w:rsidRDefault="002A5004" w:rsidP="002A5004">
            <w:pPr>
              <w:pStyle w:val="a6"/>
              <w:ind w:left="0" w:firstLine="4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A5004" w:rsidRPr="00E01475" w:rsidRDefault="002A5004" w:rsidP="002A5004">
            <w:pPr>
              <w:ind w:left="5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2A5004" w:rsidRPr="00E01475" w:rsidRDefault="002A5004" w:rsidP="002A5004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, 33</w:t>
            </w:r>
          </w:p>
        </w:tc>
      </w:tr>
      <w:tr w:rsidR="002A5004" w:rsidRPr="00E01475" w:rsidTr="00F44231">
        <w:trPr>
          <w:trHeight w:val="418"/>
        </w:trPr>
        <w:tc>
          <w:tcPr>
            <w:tcW w:w="709" w:type="dxa"/>
          </w:tcPr>
          <w:p w:rsidR="002A5004" w:rsidRPr="00E01475" w:rsidRDefault="002A5004" w:rsidP="002A5004">
            <w:pPr>
              <w:pStyle w:val="a6"/>
              <w:numPr>
                <w:ilvl w:val="0"/>
                <w:numId w:val="2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5004" w:rsidRPr="00E01475" w:rsidRDefault="002A5004" w:rsidP="002A500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E014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Прочитайте задание, вставьте пропущенное слово:</w:t>
            </w:r>
          </w:p>
          <w:p w:rsidR="002A5004" w:rsidRPr="00E01475" w:rsidRDefault="002A5004" w:rsidP="002A5004">
            <w:pPr>
              <w:ind w:firstLine="4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 предложение</w:t>
            </w:r>
            <w:r w:rsidRPr="00E01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олько __________ </w:t>
            </w: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вправе устанавливать свои государственные языки и принимать конституции.</w:t>
            </w:r>
          </w:p>
        </w:tc>
        <w:tc>
          <w:tcPr>
            <w:tcW w:w="3544" w:type="dxa"/>
          </w:tcPr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01475">
              <w:rPr>
                <w:rFonts w:ascii="Times New Roman" w:hAnsi="Times New Roman" w:cs="Times New Roman"/>
                <w:sz w:val="24"/>
              </w:rPr>
              <w:t>Республики</w:t>
            </w:r>
            <w:r w:rsidRPr="00E01475">
              <w:rPr>
                <w:rFonts w:ascii="Times New Roman" w:hAnsi="Times New Roman" w:cs="Times New Roman"/>
                <w:sz w:val="24"/>
                <w:lang w:eastAsia="ru-RU"/>
              </w:rPr>
              <w:t xml:space="preserve"> ИЛИ РЕСПУБЛИКИ ИЛИ республики</w:t>
            </w:r>
          </w:p>
          <w:p w:rsidR="002A5004" w:rsidRPr="00E01475" w:rsidRDefault="002A5004" w:rsidP="002A5004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, 33</w:t>
            </w:r>
          </w:p>
        </w:tc>
      </w:tr>
      <w:tr w:rsidR="002A5004" w:rsidRPr="00E01475" w:rsidTr="00F44231">
        <w:trPr>
          <w:trHeight w:val="418"/>
        </w:trPr>
        <w:tc>
          <w:tcPr>
            <w:tcW w:w="15168" w:type="dxa"/>
            <w:gridSpan w:val="4"/>
          </w:tcPr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2A5004" w:rsidRPr="00E01475" w:rsidTr="00F44231">
        <w:trPr>
          <w:trHeight w:val="1359"/>
        </w:trPr>
        <w:tc>
          <w:tcPr>
            <w:tcW w:w="709" w:type="dxa"/>
          </w:tcPr>
          <w:p w:rsidR="002A5004" w:rsidRPr="00E01475" w:rsidRDefault="002A5004" w:rsidP="002A5004">
            <w:pPr>
              <w:pStyle w:val="a6"/>
              <w:numPr>
                <w:ilvl w:val="0"/>
                <w:numId w:val="2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5004" w:rsidRPr="00E01475" w:rsidRDefault="002A5004" w:rsidP="002A5004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тайте задание и запишите развернутый обоснованный ответ</w:t>
            </w: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5004" w:rsidRPr="00E01475" w:rsidRDefault="002A5004" w:rsidP="002A5004">
            <w:pPr>
              <w:ind w:firstLine="409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тогам медицинского освидетельствования гражданину С. была присвоена категория годности «Г». Может ли гражданин С., которому исполнится 17 лет 20 апреля, быть призван в ходе весеннего призыва в следующем году? Обоснуйте свой ответ</w:t>
            </w:r>
            <w:r w:rsidRPr="00E01475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2A5004" w:rsidRPr="00E01475" w:rsidRDefault="002A5004" w:rsidP="002A5004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01475">
              <w:rPr>
                <w:rFonts w:ascii="Times New Roman" w:hAnsi="Times New Roman" w:cs="Times New Roman"/>
                <w:sz w:val="24"/>
                <w:lang w:eastAsia="ru-RU"/>
              </w:rPr>
              <w:t>Да. Он может быть призван, т.к. призыв заканчивается 30 июня.</w:t>
            </w:r>
          </w:p>
        </w:tc>
        <w:tc>
          <w:tcPr>
            <w:tcW w:w="3402" w:type="dxa"/>
          </w:tcPr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, 38</w:t>
            </w:r>
          </w:p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004" w:rsidRPr="00E01475" w:rsidTr="00F44231">
        <w:tc>
          <w:tcPr>
            <w:tcW w:w="15168" w:type="dxa"/>
            <w:gridSpan w:val="4"/>
          </w:tcPr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</w:p>
        </w:tc>
      </w:tr>
      <w:tr w:rsidR="002A5004" w:rsidRPr="00E01475" w:rsidTr="00F44231">
        <w:trPr>
          <w:trHeight w:val="1126"/>
        </w:trPr>
        <w:tc>
          <w:tcPr>
            <w:tcW w:w="709" w:type="dxa"/>
          </w:tcPr>
          <w:p w:rsidR="002A5004" w:rsidRPr="00E01475" w:rsidRDefault="002A5004" w:rsidP="002A5004">
            <w:pPr>
              <w:pStyle w:val="a6"/>
              <w:numPr>
                <w:ilvl w:val="0"/>
                <w:numId w:val="2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5004" w:rsidRPr="00E01475" w:rsidRDefault="002A5004" w:rsidP="002A5004">
            <w:pPr>
              <w:pStyle w:val="Default"/>
              <w:jc w:val="both"/>
              <w:rPr>
                <w:i/>
                <w:color w:val="auto"/>
              </w:rPr>
            </w:pPr>
            <w:r w:rsidRPr="00E01475">
              <w:rPr>
                <w:i/>
                <w:color w:val="auto"/>
                <w:lang w:eastAsia="ru-RU"/>
              </w:rPr>
              <w:t>Прочитайте текст и запишите развернутый обоснованный ответ.</w:t>
            </w:r>
          </w:p>
          <w:p w:rsidR="002A5004" w:rsidRPr="00E01475" w:rsidRDefault="002A5004" w:rsidP="002A5004">
            <w:pPr>
              <w:pStyle w:val="Default"/>
              <w:ind w:left="5" w:firstLine="355"/>
              <w:jc w:val="both"/>
              <w:rPr>
                <w:color w:val="auto"/>
                <w:lang w:eastAsia="ru-RU"/>
              </w:rPr>
            </w:pPr>
            <w:bookmarkStart w:id="5" w:name="_Hlk195706003"/>
            <w:r w:rsidRPr="00E01475">
              <w:rPr>
                <w:color w:val="auto"/>
                <w:lang w:eastAsia="ru-RU"/>
              </w:rPr>
              <w:t xml:space="preserve">Техник </w:t>
            </w:r>
            <w:proofErr w:type="spellStart"/>
            <w:r w:rsidRPr="00E01475">
              <w:rPr>
                <w:color w:val="auto"/>
                <w:lang w:eastAsia="ru-RU"/>
              </w:rPr>
              <w:t>Эрастова</w:t>
            </w:r>
            <w:proofErr w:type="spellEnd"/>
            <w:r w:rsidRPr="00E01475">
              <w:rPr>
                <w:color w:val="auto"/>
                <w:lang w:eastAsia="ru-RU"/>
              </w:rPr>
              <w:t xml:space="preserve"> систематически нарушала трудовую дисциплину. В апреле ей был объявлен выговор, и в феврале этого же года </w:t>
            </w:r>
            <w:proofErr w:type="spellStart"/>
            <w:r w:rsidRPr="00E01475">
              <w:rPr>
                <w:color w:val="auto"/>
                <w:lang w:eastAsia="ru-RU"/>
              </w:rPr>
              <w:t>Эрастова</w:t>
            </w:r>
            <w:proofErr w:type="spellEnd"/>
            <w:r w:rsidRPr="00E01475">
              <w:rPr>
                <w:color w:val="auto"/>
                <w:lang w:eastAsia="ru-RU"/>
              </w:rPr>
              <w:t xml:space="preserve"> недостойно вела себя в общежитии предприятия, за что ей объявили выговор. В июне она опоздала на работу на 45 минут и была уволена за систематическое неисполнение без уважительных причин обязанностей, возложенных на неё трудовым договором. Считая увольнение необоснованным, </w:t>
            </w:r>
            <w:proofErr w:type="spellStart"/>
            <w:r w:rsidRPr="00E01475">
              <w:rPr>
                <w:color w:val="auto"/>
                <w:lang w:eastAsia="ru-RU"/>
              </w:rPr>
              <w:t>Эрастова</w:t>
            </w:r>
            <w:proofErr w:type="spellEnd"/>
            <w:r w:rsidRPr="00E01475">
              <w:rPr>
                <w:color w:val="auto"/>
                <w:lang w:eastAsia="ru-RU"/>
              </w:rPr>
              <w:t xml:space="preserve"> обратилась в суд с иском о восстановлении на работе.</w:t>
            </w:r>
          </w:p>
          <w:p w:rsidR="002A5004" w:rsidRPr="00E01475" w:rsidRDefault="002A5004" w:rsidP="002A5004">
            <w:pPr>
              <w:jc w:val="both"/>
              <w:rPr>
                <w:rFonts w:ascii="Times New Roman" w:hAnsi="Times New Roman" w:cs="Times New Roman"/>
              </w:rPr>
            </w:pPr>
            <w:r w:rsidRPr="00E0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е решение и на </w:t>
            </w:r>
            <w:proofErr w:type="gramStart"/>
            <w:r w:rsidRPr="00E0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</w:t>
            </w:r>
            <w:proofErr w:type="gramEnd"/>
            <w:r w:rsidRPr="00E0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статьи Трудового кодекса РФ  должен вынести суд?</w:t>
            </w:r>
            <w:bookmarkEnd w:id="5"/>
          </w:p>
        </w:tc>
        <w:tc>
          <w:tcPr>
            <w:tcW w:w="3544" w:type="dxa"/>
          </w:tcPr>
          <w:p w:rsidR="002A5004" w:rsidRPr="00E01475" w:rsidRDefault="002A5004" w:rsidP="002A5004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01475">
              <w:rPr>
                <w:rFonts w:ascii="Times New Roman" w:hAnsi="Times New Roman" w:cs="Times New Roman"/>
              </w:rPr>
              <w:t xml:space="preserve">Суд, должен отказать работнику на основании статьи 81 </w:t>
            </w:r>
          </w:p>
        </w:tc>
        <w:tc>
          <w:tcPr>
            <w:tcW w:w="3402" w:type="dxa"/>
          </w:tcPr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Трудовое право, 34</w:t>
            </w:r>
          </w:p>
        </w:tc>
      </w:tr>
      <w:tr w:rsidR="002A5004" w:rsidRPr="00E01475" w:rsidTr="00F44231">
        <w:tc>
          <w:tcPr>
            <w:tcW w:w="709" w:type="dxa"/>
            <w:shd w:val="clear" w:color="auto" w:fill="auto"/>
          </w:tcPr>
          <w:p w:rsidR="002A5004" w:rsidRPr="00E01475" w:rsidRDefault="002A5004" w:rsidP="002A5004">
            <w:pPr>
              <w:pStyle w:val="a6"/>
              <w:numPr>
                <w:ilvl w:val="0"/>
                <w:numId w:val="2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A5004" w:rsidRPr="00E01475" w:rsidRDefault="002A5004" w:rsidP="002A500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тайте текст в ответе напишите пропущенное словосочетание.</w:t>
            </w:r>
          </w:p>
          <w:p w:rsidR="002A5004" w:rsidRPr="00E01475" w:rsidRDefault="002A5004" w:rsidP="002A5004">
            <w:pPr>
              <w:ind w:firstLine="4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исполнение или ненадлежащее исполнение работником по его вине возложенных на него трудовых обязанностей представляет собой________. </w:t>
            </w:r>
          </w:p>
          <w:p w:rsidR="002A5004" w:rsidRPr="00E01475" w:rsidRDefault="002A5004" w:rsidP="002A5004">
            <w:pPr>
              <w:ind w:firstLine="4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A5004" w:rsidRPr="00E01475" w:rsidRDefault="002A5004" w:rsidP="002A5004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01475">
              <w:rPr>
                <w:rFonts w:ascii="Times New Roman" w:hAnsi="Times New Roman" w:cs="Times New Roman"/>
                <w:iCs/>
                <w:sz w:val="24"/>
                <w:szCs w:val="24"/>
              </w:rPr>
              <w:t>Дисциплинарный проступок ИЛИ ДИСЦИПЛИНАРНЫЙ ПРОСТУПОК ИЛИ дисциплинарный проступок</w:t>
            </w:r>
          </w:p>
        </w:tc>
        <w:tc>
          <w:tcPr>
            <w:tcW w:w="3402" w:type="dxa"/>
            <w:shd w:val="clear" w:color="auto" w:fill="auto"/>
          </w:tcPr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iCs/>
                <w:sz w:val="24"/>
                <w:szCs w:val="24"/>
              </w:rPr>
              <w:t>Трудовое право, 32</w:t>
            </w:r>
          </w:p>
        </w:tc>
      </w:tr>
      <w:tr w:rsidR="002A5004" w:rsidRPr="00E01475" w:rsidTr="00F44231">
        <w:trPr>
          <w:trHeight w:val="765"/>
        </w:trPr>
        <w:tc>
          <w:tcPr>
            <w:tcW w:w="709" w:type="dxa"/>
            <w:shd w:val="clear" w:color="auto" w:fill="auto"/>
          </w:tcPr>
          <w:p w:rsidR="002A5004" w:rsidRPr="00E01475" w:rsidRDefault="002A5004" w:rsidP="002A5004">
            <w:pPr>
              <w:pStyle w:val="a6"/>
              <w:numPr>
                <w:ilvl w:val="0"/>
                <w:numId w:val="2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A5004" w:rsidRPr="00E01475" w:rsidRDefault="002A5004" w:rsidP="002A50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14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читайте текст и ответьте на вопрос.</w:t>
            </w:r>
          </w:p>
          <w:p w:rsidR="002A5004" w:rsidRPr="00E01475" w:rsidRDefault="002A5004" w:rsidP="002A5004">
            <w:pPr>
              <w:ind w:left="-16" w:firstLine="42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ы обеспечения трудовой дисциплины: поощрение, принуждение. Какой из этих методов состоит в экономической и иной заинтересованности работника и работодателя в конечных результатах труда? </w:t>
            </w:r>
          </w:p>
        </w:tc>
        <w:tc>
          <w:tcPr>
            <w:tcW w:w="3544" w:type="dxa"/>
            <w:shd w:val="clear" w:color="auto" w:fill="auto"/>
          </w:tcPr>
          <w:p w:rsidR="002A5004" w:rsidRPr="00E01475" w:rsidRDefault="002A5004" w:rsidP="002A5004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</w:rPr>
              <w:t>Поощрение ИЛИ ПООЩРЕНИЕ ИЛИ поощрение</w:t>
            </w:r>
          </w:p>
        </w:tc>
        <w:tc>
          <w:tcPr>
            <w:tcW w:w="3402" w:type="dxa"/>
            <w:shd w:val="clear" w:color="auto" w:fill="auto"/>
          </w:tcPr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Трудовое право, 3</w:t>
            </w:r>
            <w:r w:rsidR="00381EF0" w:rsidRPr="00E01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004" w:rsidRPr="00E01475" w:rsidTr="00F44231">
        <w:tc>
          <w:tcPr>
            <w:tcW w:w="15168" w:type="dxa"/>
            <w:gridSpan w:val="4"/>
            <w:shd w:val="clear" w:color="auto" w:fill="auto"/>
          </w:tcPr>
          <w:p w:rsidR="002A5004" w:rsidRPr="00E01475" w:rsidRDefault="002A5004" w:rsidP="002A5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ая профессиональная подготовка и введение в специальность</w:t>
            </w:r>
          </w:p>
        </w:tc>
      </w:tr>
      <w:tr w:rsidR="002A5004" w:rsidRPr="006C4F21" w:rsidTr="00F44231">
        <w:tc>
          <w:tcPr>
            <w:tcW w:w="709" w:type="dxa"/>
            <w:shd w:val="clear" w:color="auto" w:fill="auto"/>
          </w:tcPr>
          <w:p w:rsidR="002A5004" w:rsidRPr="00E01475" w:rsidRDefault="002A5004" w:rsidP="002A5004">
            <w:pPr>
              <w:pStyle w:val="a6"/>
              <w:numPr>
                <w:ilvl w:val="0"/>
                <w:numId w:val="2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2A5004" w:rsidRPr="00E01475" w:rsidRDefault="002A5004" w:rsidP="002A50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147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читайте задание, вставьте пропущенное слово</w:t>
            </w:r>
          </w:p>
          <w:p w:rsidR="002A5004" w:rsidRPr="00E01475" w:rsidRDefault="002A5004" w:rsidP="002A5004">
            <w:pPr>
              <w:ind w:firstLine="409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0147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тавьте термин</w:t>
            </w:r>
            <w:r w:rsidRPr="00E01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E0147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Юридический акт, принятый высшим представительным органом государственной власти либо непосредственным волеизъявлением населения и регулирующий наиболее важные общественные отношения это - ____________.</w:t>
            </w:r>
          </w:p>
          <w:p w:rsidR="002A5004" w:rsidRPr="00E01475" w:rsidRDefault="002A5004" w:rsidP="002A5004">
            <w:pPr>
              <w:ind w:firstLine="4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A5004" w:rsidRPr="00E01475" w:rsidRDefault="002A5004" w:rsidP="002A5004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01475">
              <w:rPr>
                <w:rFonts w:ascii="Times New Roman" w:hAnsi="Times New Roman" w:cs="Times New Roman"/>
                <w:color w:val="000000"/>
                <w:spacing w:val="7"/>
                <w:sz w:val="24"/>
                <w:shd w:val="clear" w:color="auto" w:fill="FFFFFF"/>
              </w:rPr>
              <w:t>Закон ИЛИ закон ИЛИ ЗАКОН</w:t>
            </w:r>
          </w:p>
        </w:tc>
        <w:tc>
          <w:tcPr>
            <w:tcW w:w="3402" w:type="dxa"/>
            <w:shd w:val="clear" w:color="auto" w:fill="auto"/>
          </w:tcPr>
          <w:p w:rsidR="002A5004" w:rsidRPr="006C4F21" w:rsidRDefault="002A5004" w:rsidP="002A5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75">
              <w:rPr>
                <w:rFonts w:ascii="Times New Roman" w:hAnsi="Times New Roman" w:cs="Times New Roman"/>
                <w:sz w:val="24"/>
                <w:szCs w:val="24"/>
              </w:rPr>
              <w:t>Начальная профессиональная подготовк</w:t>
            </w:r>
            <w:r w:rsidR="00402EDC" w:rsidRPr="00E01475">
              <w:rPr>
                <w:rFonts w:ascii="Times New Roman" w:hAnsi="Times New Roman" w:cs="Times New Roman"/>
                <w:sz w:val="24"/>
                <w:szCs w:val="24"/>
              </w:rPr>
              <w:t>а и введение в специальность, 40</w:t>
            </w:r>
          </w:p>
        </w:tc>
      </w:tr>
    </w:tbl>
    <w:p w:rsidR="001C18A7" w:rsidRPr="004A0FAE" w:rsidRDefault="001C18A7" w:rsidP="00E03817">
      <w:pPr>
        <w:rPr>
          <w:sz w:val="24"/>
          <w:szCs w:val="24"/>
        </w:rPr>
      </w:pPr>
    </w:p>
    <w:sectPr w:rsidR="001C18A7" w:rsidRPr="004A0FAE" w:rsidSect="00C120A4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870"/>
    <w:multiLevelType w:val="hybridMultilevel"/>
    <w:tmpl w:val="DEFE38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9F5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626113B"/>
    <w:multiLevelType w:val="hybridMultilevel"/>
    <w:tmpl w:val="64E05C82"/>
    <w:lvl w:ilvl="0" w:tplc="E43EDA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62D96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7D8269A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08682AC3"/>
    <w:multiLevelType w:val="hybridMultilevel"/>
    <w:tmpl w:val="789A2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965BA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08163A5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0AE18AA"/>
    <w:multiLevelType w:val="hybridMultilevel"/>
    <w:tmpl w:val="DEFE38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D7B12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DFF0680"/>
    <w:multiLevelType w:val="hybridMultilevel"/>
    <w:tmpl w:val="B36231B8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6399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35E6751D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A6F769D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3AC717B5"/>
    <w:multiLevelType w:val="hybridMultilevel"/>
    <w:tmpl w:val="7D161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C7C3D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F5279F2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0082A1B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0F540F0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46D5851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5AF0185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7DB597B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98F39FE"/>
    <w:multiLevelType w:val="hybridMultilevel"/>
    <w:tmpl w:val="DEFE38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C3979"/>
    <w:multiLevelType w:val="hybridMultilevel"/>
    <w:tmpl w:val="DEFE38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8344A"/>
    <w:multiLevelType w:val="hybridMultilevel"/>
    <w:tmpl w:val="DEFE38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C2962"/>
    <w:multiLevelType w:val="hybridMultilevel"/>
    <w:tmpl w:val="C9D2383C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918A7"/>
    <w:multiLevelType w:val="hybridMultilevel"/>
    <w:tmpl w:val="DEFE38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17ECB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5A9F5E51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5D641F33"/>
    <w:multiLevelType w:val="hybridMultilevel"/>
    <w:tmpl w:val="DEFE38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B565E"/>
    <w:multiLevelType w:val="hybridMultilevel"/>
    <w:tmpl w:val="DEFE38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00810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7904A89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68704BB0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6C571914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6F671A4D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064EF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77956E19"/>
    <w:multiLevelType w:val="hybridMultilevel"/>
    <w:tmpl w:val="D1401BF0"/>
    <w:lvl w:ilvl="0" w:tplc="6324F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A265D"/>
    <w:multiLevelType w:val="hybridMultilevel"/>
    <w:tmpl w:val="6086665E"/>
    <w:lvl w:ilvl="0" w:tplc="E43EDAC2">
      <w:start w:val="1"/>
      <w:numFmt w:val="decimal"/>
      <w:lvlText w:val="%1."/>
      <w:lvlJc w:val="left"/>
      <w:pPr>
        <w:ind w:left="80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9">
    <w:nsid w:val="7B6D699D"/>
    <w:multiLevelType w:val="hybridMultilevel"/>
    <w:tmpl w:val="DEFE38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76469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>
    <w:nsid w:val="7E3E7137"/>
    <w:multiLevelType w:val="hybridMultilevel"/>
    <w:tmpl w:val="07EA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0532C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5"/>
  </w:num>
  <w:num w:numId="2">
    <w:abstractNumId w:val="20"/>
  </w:num>
  <w:num w:numId="3">
    <w:abstractNumId w:val="29"/>
  </w:num>
  <w:num w:numId="4">
    <w:abstractNumId w:val="8"/>
  </w:num>
  <w:num w:numId="5">
    <w:abstractNumId w:val="26"/>
  </w:num>
  <w:num w:numId="6">
    <w:abstractNumId w:val="0"/>
  </w:num>
  <w:num w:numId="7">
    <w:abstractNumId w:val="30"/>
  </w:num>
  <w:num w:numId="8">
    <w:abstractNumId w:val="24"/>
  </w:num>
  <w:num w:numId="9">
    <w:abstractNumId w:val="39"/>
  </w:num>
  <w:num w:numId="10">
    <w:abstractNumId w:val="22"/>
  </w:num>
  <w:num w:numId="11">
    <w:abstractNumId w:val="23"/>
  </w:num>
  <w:num w:numId="12">
    <w:abstractNumId w:val="3"/>
  </w:num>
  <w:num w:numId="13">
    <w:abstractNumId w:val="16"/>
  </w:num>
  <w:num w:numId="14">
    <w:abstractNumId w:val="19"/>
  </w:num>
  <w:num w:numId="15">
    <w:abstractNumId w:val="40"/>
  </w:num>
  <w:num w:numId="16">
    <w:abstractNumId w:val="6"/>
  </w:num>
  <w:num w:numId="17">
    <w:abstractNumId w:val="27"/>
  </w:num>
  <w:num w:numId="18">
    <w:abstractNumId w:val="28"/>
  </w:num>
  <w:num w:numId="19">
    <w:abstractNumId w:val="31"/>
  </w:num>
  <w:num w:numId="20">
    <w:abstractNumId w:val="7"/>
  </w:num>
  <w:num w:numId="21">
    <w:abstractNumId w:val="15"/>
  </w:num>
  <w:num w:numId="22">
    <w:abstractNumId w:val="17"/>
  </w:num>
  <w:num w:numId="23">
    <w:abstractNumId w:val="42"/>
  </w:num>
  <w:num w:numId="24">
    <w:abstractNumId w:val="36"/>
  </w:num>
  <w:num w:numId="25">
    <w:abstractNumId w:val="12"/>
  </w:num>
  <w:num w:numId="26">
    <w:abstractNumId w:val="13"/>
  </w:num>
  <w:num w:numId="27">
    <w:abstractNumId w:val="21"/>
  </w:num>
  <w:num w:numId="28">
    <w:abstractNumId w:val="34"/>
  </w:num>
  <w:num w:numId="29">
    <w:abstractNumId w:val="32"/>
  </w:num>
  <w:num w:numId="30">
    <w:abstractNumId w:val="9"/>
  </w:num>
  <w:num w:numId="31">
    <w:abstractNumId w:val="4"/>
  </w:num>
  <w:num w:numId="32">
    <w:abstractNumId w:val="33"/>
  </w:num>
  <w:num w:numId="33">
    <w:abstractNumId w:val="11"/>
  </w:num>
  <w:num w:numId="34">
    <w:abstractNumId w:val="1"/>
  </w:num>
  <w:num w:numId="35">
    <w:abstractNumId w:val="18"/>
  </w:num>
  <w:num w:numId="36">
    <w:abstractNumId w:val="14"/>
  </w:num>
  <w:num w:numId="37">
    <w:abstractNumId w:val="25"/>
  </w:num>
  <w:num w:numId="38">
    <w:abstractNumId w:val="10"/>
  </w:num>
  <w:num w:numId="39">
    <w:abstractNumId w:val="5"/>
  </w:num>
  <w:num w:numId="40">
    <w:abstractNumId w:val="37"/>
  </w:num>
  <w:num w:numId="41">
    <w:abstractNumId w:val="41"/>
  </w:num>
  <w:num w:numId="42">
    <w:abstractNumId w:val="2"/>
  </w:num>
  <w:num w:numId="43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B1"/>
    <w:rsid w:val="00015742"/>
    <w:rsid w:val="00021C1E"/>
    <w:rsid w:val="000222B8"/>
    <w:rsid w:val="00023558"/>
    <w:rsid w:val="00023688"/>
    <w:rsid w:val="00025953"/>
    <w:rsid w:val="00036D7A"/>
    <w:rsid w:val="000412F7"/>
    <w:rsid w:val="00041C5B"/>
    <w:rsid w:val="0004348D"/>
    <w:rsid w:val="00055382"/>
    <w:rsid w:val="000603F7"/>
    <w:rsid w:val="000605B3"/>
    <w:rsid w:val="0006121B"/>
    <w:rsid w:val="00070D42"/>
    <w:rsid w:val="000741E6"/>
    <w:rsid w:val="00074585"/>
    <w:rsid w:val="0007474B"/>
    <w:rsid w:val="000808E9"/>
    <w:rsid w:val="00084180"/>
    <w:rsid w:val="00091573"/>
    <w:rsid w:val="000A63CD"/>
    <w:rsid w:val="000A71CE"/>
    <w:rsid w:val="000B3393"/>
    <w:rsid w:val="000B4004"/>
    <w:rsid w:val="000C2C6C"/>
    <w:rsid w:val="000D0E36"/>
    <w:rsid w:val="000D56A1"/>
    <w:rsid w:val="000E2F09"/>
    <w:rsid w:val="000F07B9"/>
    <w:rsid w:val="000F1FF6"/>
    <w:rsid w:val="000F29A9"/>
    <w:rsid w:val="000F3CB5"/>
    <w:rsid w:val="000F4BB6"/>
    <w:rsid w:val="000F57F9"/>
    <w:rsid w:val="00103DA9"/>
    <w:rsid w:val="001058C1"/>
    <w:rsid w:val="00111695"/>
    <w:rsid w:val="001164EE"/>
    <w:rsid w:val="00116DF4"/>
    <w:rsid w:val="00120C70"/>
    <w:rsid w:val="00120FB7"/>
    <w:rsid w:val="00123FF9"/>
    <w:rsid w:val="001265AF"/>
    <w:rsid w:val="00126694"/>
    <w:rsid w:val="0013061F"/>
    <w:rsid w:val="00132250"/>
    <w:rsid w:val="0013512E"/>
    <w:rsid w:val="00141804"/>
    <w:rsid w:val="00143435"/>
    <w:rsid w:val="00143CEB"/>
    <w:rsid w:val="00145F53"/>
    <w:rsid w:val="001467E6"/>
    <w:rsid w:val="00150603"/>
    <w:rsid w:val="00151040"/>
    <w:rsid w:val="00157599"/>
    <w:rsid w:val="00161B67"/>
    <w:rsid w:val="00161DE3"/>
    <w:rsid w:val="0016569E"/>
    <w:rsid w:val="00171951"/>
    <w:rsid w:val="0017750A"/>
    <w:rsid w:val="00180658"/>
    <w:rsid w:val="001827BB"/>
    <w:rsid w:val="001845F5"/>
    <w:rsid w:val="0018553A"/>
    <w:rsid w:val="00185EC2"/>
    <w:rsid w:val="00196439"/>
    <w:rsid w:val="001972BE"/>
    <w:rsid w:val="00197F5C"/>
    <w:rsid w:val="001A18EE"/>
    <w:rsid w:val="001A21D8"/>
    <w:rsid w:val="001B21FD"/>
    <w:rsid w:val="001B28D1"/>
    <w:rsid w:val="001C18A7"/>
    <w:rsid w:val="001C2F34"/>
    <w:rsid w:val="001D1437"/>
    <w:rsid w:val="001D4DFF"/>
    <w:rsid w:val="001D6E49"/>
    <w:rsid w:val="001E071D"/>
    <w:rsid w:val="001E2E09"/>
    <w:rsid w:val="001F1EAE"/>
    <w:rsid w:val="00202CB3"/>
    <w:rsid w:val="0020574C"/>
    <w:rsid w:val="002143F8"/>
    <w:rsid w:val="00217209"/>
    <w:rsid w:val="002245C2"/>
    <w:rsid w:val="002275D7"/>
    <w:rsid w:val="002324C1"/>
    <w:rsid w:val="002354B3"/>
    <w:rsid w:val="0023777A"/>
    <w:rsid w:val="00237B92"/>
    <w:rsid w:val="002510AA"/>
    <w:rsid w:val="002531B4"/>
    <w:rsid w:val="00253A67"/>
    <w:rsid w:val="002564C0"/>
    <w:rsid w:val="002632D5"/>
    <w:rsid w:val="00270360"/>
    <w:rsid w:val="00280128"/>
    <w:rsid w:val="00282DC4"/>
    <w:rsid w:val="00284679"/>
    <w:rsid w:val="00290D3B"/>
    <w:rsid w:val="0029232C"/>
    <w:rsid w:val="00293B06"/>
    <w:rsid w:val="002969FC"/>
    <w:rsid w:val="002A3CB8"/>
    <w:rsid w:val="002A5004"/>
    <w:rsid w:val="002A51E9"/>
    <w:rsid w:val="002B2B25"/>
    <w:rsid w:val="002D2148"/>
    <w:rsid w:val="002D28CA"/>
    <w:rsid w:val="002D7241"/>
    <w:rsid w:val="002E08EA"/>
    <w:rsid w:val="002F0A1F"/>
    <w:rsid w:val="002F4827"/>
    <w:rsid w:val="002F6A6A"/>
    <w:rsid w:val="00305DCF"/>
    <w:rsid w:val="00305FB1"/>
    <w:rsid w:val="00307162"/>
    <w:rsid w:val="00310AB8"/>
    <w:rsid w:val="00310F65"/>
    <w:rsid w:val="00314F24"/>
    <w:rsid w:val="00330A7F"/>
    <w:rsid w:val="00340DC8"/>
    <w:rsid w:val="00346148"/>
    <w:rsid w:val="00346650"/>
    <w:rsid w:val="0035227B"/>
    <w:rsid w:val="003535BC"/>
    <w:rsid w:val="00355475"/>
    <w:rsid w:val="00355EDD"/>
    <w:rsid w:val="003567E7"/>
    <w:rsid w:val="003705AA"/>
    <w:rsid w:val="00375A05"/>
    <w:rsid w:val="003813F7"/>
    <w:rsid w:val="00381EF0"/>
    <w:rsid w:val="00382F23"/>
    <w:rsid w:val="00391380"/>
    <w:rsid w:val="003A15A8"/>
    <w:rsid w:val="003A2005"/>
    <w:rsid w:val="003A6AD3"/>
    <w:rsid w:val="003B286D"/>
    <w:rsid w:val="003B373F"/>
    <w:rsid w:val="003B4147"/>
    <w:rsid w:val="003C1BC8"/>
    <w:rsid w:val="003C3AFA"/>
    <w:rsid w:val="003C6C88"/>
    <w:rsid w:val="003D0797"/>
    <w:rsid w:val="003D463E"/>
    <w:rsid w:val="003E34F2"/>
    <w:rsid w:val="003E5316"/>
    <w:rsid w:val="003E7A2D"/>
    <w:rsid w:val="00400176"/>
    <w:rsid w:val="00401C47"/>
    <w:rsid w:val="00402EDC"/>
    <w:rsid w:val="00406AB7"/>
    <w:rsid w:val="00407522"/>
    <w:rsid w:val="00410F73"/>
    <w:rsid w:val="00411CE5"/>
    <w:rsid w:val="00411D23"/>
    <w:rsid w:val="00415F4F"/>
    <w:rsid w:val="004216F9"/>
    <w:rsid w:val="004239DE"/>
    <w:rsid w:val="0042405F"/>
    <w:rsid w:val="0043561A"/>
    <w:rsid w:val="004419AC"/>
    <w:rsid w:val="00443C94"/>
    <w:rsid w:val="00457B07"/>
    <w:rsid w:val="004609CF"/>
    <w:rsid w:val="0046350D"/>
    <w:rsid w:val="00470FDC"/>
    <w:rsid w:val="004767A6"/>
    <w:rsid w:val="0048216D"/>
    <w:rsid w:val="0048630A"/>
    <w:rsid w:val="004931AC"/>
    <w:rsid w:val="00493EF4"/>
    <w:rsid w:val="0049537E"/>
    <w:rsid w:val="0049562F"/>
    <w:rsid w:val="00496831"/>
    <w:rsid w:val="004970BD"/>
    <w:rsid w:val="004A0FAE"/>
    <w:rsid w:val="004B01ED"/>
    <w:rsid w:val="004B2C27"/>
    <w:rsid w:val="004B3070"/>
    <w:rsid w:val="004B53A2"/>
    <w:rsid w:val="004B53D5"/>
    <w:rsid w:val="004B56CE"/>
    <w:rsid w:val="004C03E3"/>
    <w:rsid w:val="004C338E"/>
    <w:rsid w:val="004C3B6E"/>
    <w:rsid w:val="004D1167"/>
    <w:rsid w:val="004D2383"/>
    <w:rsid w:val="004D3E1A"/>
    <w:rsid w:val="004D741D"/>
    <w:rsid w:val="004E2300"/>
    <w:rsid w:val="004E323C"/>
    <w:rsid w:val="004E6ACA"/>
    <w:rsid w:val="004E7A29"/>
    <w:rsid w:val="004E7D6D"/>
    <w:rsid w:val="004F12E8"/>
    <w:rsid w:val="004F2FCB"/>
    <w:rsid w:val="004F610F"/>
    <w:rsid w:val="004F6871"/>
    <w:rsid w:val="005031DA"/>
    <w:rsid w:val="005073B5"/>
    <w:rsid w:val="00515539"/>
    <w:rsid w:val="00523011"/>
    <w:rsid w:val="00525FE7"/>
    <w:rsid w:val="0053159A"/>
    <w:rsid w:val="00532D0A"/>
    <w:rsid w:val="0053573A"/>
    <w:rsid w:val="0054051E"/>
    <w:rsid w:val="005428DE"/>
    <w:rsid w:val="00543489"/>
    <w:rsid w:val="0054589A"/>
    <w:rsid w:val="00551EC1"/>
    <w:rsid w:val="00553DD4"/>
    <w:rsid w:val="00557385"/>
    <w:rsid w:val="00561558"/>
    <w:rsid w:val="00567F70"/>
    <w:rsid w:val="00572D33"/>
    <w:rsid w:val="00581E3B"/>
    <w:rsid w:val="00583FC2"/>
    <w:rsid w:val="00590818"/>
    <w:rsid w:val="00591D72"/>
    <w:rsid w:val="0059230C"/>
    <w:rsid w:val="00592E95"/>
    <w:rsid w:val="00596929"/>
    <w:rsid w:val="005978F2"/>
    <w:rsid w:val="00597F4E"/>
    <w:rsid w:val="005A532A"/>
    <w:rsid w:val="005B1D23"/>
    <w:rsid w:val="005C120C"/>
    <w:rsid w:val="005C4C25"/>
    <w:rsid w:val="005C4C5E"/>
    <w:rsid w:val="005D130F"/>
    <w:rsid w:val="005D2577"/>
    <w:rsid w:val="005D29B6"/>
    <w:rsid w:val="005E197B"/>
    <w:rsid w:val="005E4A5A"/>
    <w:rsid w:val="005E673E"/>
    <w:rsid w:val="005F027C"/>
    <w:rsid w:val="005F620C"/>
    <w:rsid w:val="00606224"/>
    <w:rsid w:val="00615674"/>
    <w:rsid w:val="00615D79"/>
    <w:rsid w:val="006219C6"/>
    <w:rsid w:val="006261CD"/>
    <w:rsid w:val="00626864"/>
    <w:rsid w:val="006322D9"/>
    <w:rsid w:val="0063446E"/>
    <w:rsid w:val="0063502F"/>
    <w:rsid w:val="00643C9C"/>
    <w:rsid w:val="006455C5"/>
    <w:rsid w:val="00655E09"/>
    <w:rsid w:val="00656F80"/>
    <w:rsid w:val="00663997"/>
    <w:rsid w:val="00664843"/>
    <w:rsid w:val="00666273"/>
    <w:rsid w:val="00673146"/>
    <w:rsid w:val="00674FA4"/>
    <w:rsid w:val="00677D18"/>
    <w:rsid w:val="00680A47"/>
    <w:rsid w:val="00693A1D"/>
    <w:rsid w:val="0069555B"/>
    <w:rsid w:val="00697419"/>
    <w:rsid w:val="006A1C4B"/>
    <w:rsid w:val="006A3ED1"/>
    <w:rsid w:val="006A417D"/>
    <w:rsid w:val="006A709D"/>
    <w:rsid w:val="006A7515"/>
    <w:rsid w:val="006B0561"/>
    <w:rsid w:val="006B06D9"/>
    <w:rsid w:val="006B09DE"/>
    <w:rsid w:val="006B2AE7"/>
    <w:rsid w:val="006C1EA5"/>
    <w:rsid w:val="006C3988"/>
    <w:rsid w:val="006C4493"/>
    <w:rsid w:val="006C4F21"/>
    <w:rsid w:val="006C6F8C"/>
    <w:rsid w:val="006D4E1E"/>
    <w:rsid w:val="006E305A"/>
    <w:rsid w:val="006E3C35"/>
    <w:rsid w:val="006F5722"/>
    <w:rsid w:val="006F62C1"/>
    <w:rsid w:val="00703513"/>
    <w:rsid w:val="0070448D"/>
    <w:rsid w:val="007049D1"/>
    <w:rsid w:val="00706C5E"/>
    <w:rsid w:val="00711FDF"/>
    <w:rsid w:val="00720DB0"/>
    <w:rsid w:val="00726121"/>
    <w:rsid w:val="00727193"/>
    <w:rsid w:val="00733F87"/>
    <w:rsid w:val="00742EEB"/>
    <w:rsid w:val="00754127"/>
    <w:rsid w:val="00754E9C"/>
    <w:rsid w:val="00756AA3"/>
    <w:rsid w:val="0076447F"/>
    <w:rsid w:val="0076468E"/>
    <w:rsid w:val="007805B1"/>
    <w:rsid w:val="007809F3"/>
    <w:rsid w:val="00784BA7"/>
    <w:rsid w:val="007866B1"/>
    <w:rsid w:val="00790EDF"/>
    <w:rsid w:val="00791397"/>
    <w:rsid w:val="00797C57"/>
    <w:rsid w:val="007B1453"/>
    <w:rsid w:val="007C76E0"/>
    <w:rsid w:val="007F34C4"/>
    <w:rsid w:val="007F35A9"/>
    <w:rsid w:val="007F4F6E"/>
    <w:rsid w:val="007F61C2"/>
    <w:rsid w:val="00801A35"/>
    <w:rsid w:val="00801C36"/>
    <w:rsid w:val="0080604F"/>
    <w:rsid w:val="00811D40"/>
    <w:rsid w:val="00812E12"/>
    <w:rsid w:val="00817963"/>
    <w:rsid w:val="00820CA4"/>
    <w:rsid w:val="008219EE"/>
    <w:rsid w:val="00824DB6"/>
    <w:rsid w:val="00826F8F"/>
    <w:rsid w:val="00827869"/>
    <w:rsid w:val="00832AD9"/>
    <w:rsid w:val="00846694"/>
    <w:rsid w:val="008466DE"/>
    <w:rsid w:val="00847354"/>
    <w:rsid w:val="00851E26"/>
    <w:rsid w:val="00855B24"/>
    <w:rsid w:val="008603E7"/>
    <w:rsid w:val="00860B06"/>
    <w:rsid w:val="008707C2"/>
    <w:rsid w:val="00871FCF"/>
    <w:rsid w:val="00875D7A"/>
    <w:rsid w:val="00887279"/>
    <w:rsid w:val="00892F86"/>
    <w:rsid w:val="00893EC6"/>
    <w:rsid w:val="00894E00"/>
    <w:rsid w:val="00895885"/>
    <w:rsid w:val="008976E0"/>
    <w:rsid w:val="008A2077"/>
    <w:rsid w:val="008A2C77"/>
    <w:rsid w:val="008A6B91"/>
    <w:rsid w:val="008A7D4D"/>
    <w:rsid w:val="008B053A"/>
    <w:rsid w:val="008B3CB2"/>
    <w:rsid w:val="008C1E73"/>
    <w:rsid w:val="008C6109"/>
    <w:rsid w:val="008C75EA"/>
    <w:rsid w:val="008D3C43"/>
    <w:rsid w:val="008D51FC"/>
    <w:rsid w:val="008D565F"/>
    <w:rsid w:val="008D639E"/>
    <w:rsid w:val="008E467E"/>
    <w:rsid w:val="008F1DD0"/>
    <w:rsid w:val="008F47F9"/>
    <w:rsid w:val="008F6326"/>
    <w:rsid w:val="00906DE6"/>
    <w:rsid w:val="00913771"/>
    <w:rsid w:val="00923480"/>
    <w:rsid w:val="0092673F"/>
    <w:rsid w:val="00931925"/>
    <w:rsid w:val="0093632E"/>
    <w:rsid w:val="0094162D"/>
    <w:rsid w:val="00943451"/>
    <w:rsid w:val="00947DFF"/>
    <w:rsid w:val="00953AB3"/>
    <w:rsid w:val="00960890"/>
    <w:rsid w:val="00972648"/>
    <w:rsid w:val="00973831"/>
    <w:rsid w:val="009750B4"/>
    <w:rsid w:val="009813D9"/>
    <w:rsid w:val="0098179B"/>
    <w:rsid w:val="00982079"/>
    <w:rsid w:val="009820D9"/>
    <w:rsid w:val="00982794"/>
    <w:rsid w:val="00986556"/>
    <w:rsid w:val="009A351D"/>
    <w:rsid w:val="009A5785"/>
    <w:rsid w:val="009B0963"/>
    <w:rsid w:val="009B3201"/>
    <w:rsid w:val="009B5B1C"/>
    <w:rsid w:val="009C39D2"/>
    <w:rsid w:val="009D4414"/>
    <w:rsid w:val="009F2309"/>
    <w:rsid w:val="00A00303"/>
    <w:rsid w:val="00A046C2"/>
    <w:rsid w:val="00A070A2"/>
    <w:rsid w:val="00A12D06"/>
    <w:rsid w:val="00A21DF0"/>
    <w:rsid w:val="00A2370E"/>
    <w:rsid w:val="00A25E9B"/>
    <w:rsid w:val="00A343E1"/>
    <w:rsid w:val="00A53C6F"/>
    <w:rsid w:val="00A67E2D"/>
    <w:rsid w:val="00A81089"/>
    <w:rsid w:val="00A85B4D"/>
    <w:rsid w:val="00A9355C"/>
    <w:rsid w:val="00A94DEA"/>
    <w:rsid w:val="00A96CFA"/>
    <w:rsid w:val="00A9702C"/>
    <w:rsid w:val="00AA0D99"/>
    <w:rsid w:val="00AA42FE"/>
    <w:rsid w:val="00AA4701"/>
    <w:rsid w:val="00AA6BE4"/>
    <w:rsid w:val="00AC0608"/>
    <w:rsid w:val="00AC22C4"/>
    <w:rsid w:val="00AC3CDC"/>
    <w:rsid w:val="00AD0071"/>
    <w:rsid w:val="00AD11F9"/>
    <w:rsid w:val="00AD1C93"/>
    <w:rsid w:val="00AD3ADC"/>
    <w:rsid w:val="00AE061A"/>
    <w:rsid w:val="00AE573D"/>
    <w:rsid w:val="00AE6007"/>
    <w:rsid w:val="00AF2ACC"/>
    <w:rsid w:val="00AF7496"/>
    <w:rsid w:val="00B11067"/>
    <w:rsid w:val="00B160CA"/>
    <w:rsid w:val="00B2284B"/>
    <w:rsid w:val="00B24E8F"/>
    <w:rsid w:val="00B30343"/>
    <w:rsid w:val="00B312BB"/>
    <w:rsid w:val="00B31AAF"/>
    <w:rsid w:val="00B3215C"/>
    <w:rsid w:val="00B42CBB"/>
    <w:rsid w:val="00B42ED6"/>
    <w:rsid w:val="00B43A50"/>
    <w:rsid w:val="00B44237"/>
    <w:rsid w:val="00B5381B"/>
    <w:rsid w:val="00B66967"/>
    <w:rsid w:val="00B6756F"/>
    <w:rsid w:val="00B74E08"/>
    <w:rsid w:val="00B76BCD"/>
    <w:rsid w:val="00B77BBF"/>
    <w:rsid w:val="00B86EAD"/>
    <w:rsid w:val="00B93217"/>
    <w:rsid w:val="00BA60DC"/>
    <w:rsid w:val="00BB2EBA"/>
    <w:rsid w:val="00BB327C"/>
    <w:rsid w:val="00BB32FE"/>
    <w:rsid w:val="00BB5636"/>
    <w:rsid w:val="00BB734E"/>
    <w:rsid w:val="00BC6D42"/>
    <w:rsid w:val="00BD0135"/>
    <w:rsid w:val="00BD6225"/>
    <w:rsid w:val="00BE20D0"/>
    <w:rsid w:val="00BE56E3"/>
    <w:rsid w:val="00BF4939"/>
    <w:rsid w:val="00BF4A67"/>
    <w:rsid w:val="00C03A5B"/>
    <w:rsid w:val="00C120A4"/>
    <w:rsid w:val="00C126C3"/>
    <w:rsid w:val="00C17394"/>
    <w:rsid w:val="00C206AB"/>
    <w:rsid w:val="00C25220"/>
    <w:rsid w:val="00C30367"/>
    <w:rsid w:val="00C3097F"/>
    <w:rsid w:val="00C42BF7"/>
    <w:rsid w:val="00C459C5"/>
    <w:rsid w:val="00C45C22"/>
    <w:rsid w:val="00C529A7"/>
    <w:rsid w:val="00C53300"/>
    <w:rsid w:val="00C54AEB"/>
    <w:rsid w:val="00C55600"/>
    <w:rsid w:val="00C56E35"/>
    <w:rsid w:val="00C6077E"/>
    <w:rsid w:val="00C61321"/>
    <w:rsid w:val="00C618E0"/>
    <w:rsid w:val="00C750F1"/>
    <w:rsid w:val="00C775F2"/>
    <w:rsid w:val="00C8088D"/>
    <w:rsid w:val="00C90CCE"/>
    <w:rsid w:val="00C91F73"/>
    <w:rsid w:val="00C96842"/>
    <w:rsid w:val="00CA3053"/>
    <w:rsid w:val="00CA4DC5"/>
    <w:rsid w:val="00CB22F9"/>
    <w:rsid w:val="00CB2657"/>
    <w:rsid w:val="00CB316E"/>
    <w:rsid w:val="00CB38A2"/>
    <w:rsid w:val="00CC22E1"/>
    <w:rsid w:val="00CC78F8"/>
    <w:rsid w:val="00CD0F1D"/>
    <w:rsid w:val="00CD1506"/>
    <w:rsid w:val="00CD1EA7"/>
    <w:rsid w:val="00CD1FDB"/>
    <w:rsid w:val="00CD3968"/>
    <w:rsid w:val="00CE07CD"/>
    <w:rsid w:val="00CE1E31"/>
    <w:rsid w:val="00CE69FC"/>
    <w:rsid w:val="00CF43DD"/>
    <w:rsid w:val="00D010EA"/>
    <w:rsid w:val="00D027D8"/>
    <w:rsid w:val="00D0453B"/>
    <w:rsid w:val="00D17F08"/>
    <w:rsid w:val="00D21953"/>
    <w:rsid w:val="00D27FCB"/>
    <w:rsid w:val="00D32234"/>
    <w:rsid w:val="00D32243"/>
    <w:rsid w:val="00D350CA"/>
    <w:rsid w:val="00D36E64"/>
    <w:rsid w:val="00D42336"/>
    <w:rsid w:val="00D426D7"/>
    <w:rsid w:val="00D467A7"/>
    <w:rsid w:val="00D4755F"/>
    <w:rsid w:val="00D52F7C"/>
    <w:rsid w:val="00D64F0D"/>
    <w:rsid w:val="00D77585"/>
    <w:rsid w:val="00D80C0D"/>
    <w:rsid w:val="00D84508"/>
    <w:rsid w:val="00D86678"/>
    <w:rsid w:val="00D92BE9"/>
    <w:rsid w:val="00D93EE2"/>
    <w:rsid w:val="00D979A3"/>
    <w:rsid w:val="00DA4EAB"/>
    <w:rsid w:val="00DB69CB"/>
    <w:rsid w:val="00DC3390"/>
    <w:rsid w:val="00DD0226"/>
    <w:rsid w:val="00DD2629"/>
    <w:rsid w:val="00DD6EDB"/>
    <w:rsid w:val="00DE1B8C"/>
    <w:rsid w:val="00DF102E"/>
    <w:rsid w:val="00DF1525"/>
    <w:rsid w:val="00DF64F5"/>
    <w:rsid w:val="00DF702F"/>
    <w:rsid w:val="00E00E47"/>
    <w:rsid w:val="00E00F4D"/>
    <w:rsid w:val="00E01475"/>
    <w:rsid w:val="00E03817"/>
    <w:rsid w:val="00E11057"/>
    <w:rsid w:val="00E2097B"/>
    <w:rsid w:val="00E20F8D"/>
    <w:rsid w:val="00E327CE"/>
    <w:rsid w:val="00E33451"/>
    <w:rsid w:val="00E45F44"/>
    <w:rsid w:val="00E53CB7"/>
    <w:rsid w:val="00E575ED"/>
    <w:rsid w:val="00E5770D"/>
    <w:rsid w:val="00E64006"/>
    <w:rsid w:val="00E667D0"/>
    <w:rsid w:val="00E67022"/>
    <w:rsid w:val="00E768AC"/>
    <w:rsid w:val="00E80D96"/>
    <w:rsid w:val="00E844A4"/>
    <w:rsid w:val="00E91646"/>
    <w:rsid w:val="00E92131"/>
    <w:rsid w:val="00E97C47"/>
    <w:rsid w:val="00EA7205"/>
    <w:rsid w:val="00EB58E8"/>
    <w:rsid w:val="00EC42E1"/>
    <w:rsid w:val="00ED4D8B"/>
    <w:rsid w:val="00EE2B52"/>
    <w:rsid w:val="00EE303C"/>
    <w:rsid w:val="00EE3555"/>
    <w:rsid w:val="00EE61AC"/>
    <w:rsid w:val="00EF139A"/>
    <w:rsid w:val="00EF3298"/>
    <w:rsid w:val="00EF5B5B"/>
    <w:rsid w:val="00F010A0"/>
    <w:rsid w:val="00F053AA"/>
    <w:rsid w:val="00F05E46"/>
    <w:rsid w:val="00F07BF9"/>
    <w:rsid w:val="00F17DAA"/>
    <w:rsid w:val="00F22B5D"/>
    <w:rsid w:val="00F27FE2"/>
    <w:rsid w:val="00F33EE9"/>
    <w:rsid w:val="00F34C5C"/>
    <w:rsid w:val="00F36595"/>
    <w:rsid w:val="00F4407C"/>
    <w:rsid w:val="00F44231"/>
    <w:rsid w:val="00F4460A"/>
    <w:rsid w:val="00F563D4"/>
    <w:rsid w:val="00F6157C"/>
    <w:rsid w:val="00F75CC2"/>
    <w:rsid w:val="00F77D2C"/>
    <w:rsid w:val="00F80888"/>
    <w:rsid w:val="00F8161F"/>
    <w:rsid w:val="00F87303"/>
    <w:rsid w:val="00F910D6"/>
    <w:rsid w:val="00F92C62"/>
    <w:rsid w:val="00FA2FEF"/>
    <w:rsid w:val="00FA32A9"/>
    <w:rsid w:val="00FA4E72"/>
    <w:rsid w:val="00FB017C"/>
    <w:rsid w:val="00FB2869"/>
    <w:rsid w:val="00FB468D"/>
    <w:rsid w:val="00FB7002"/>
    <w:rsid w:val="00FD2BB7"/>
    <w:rsid w:val="00FD4E18"/>
    <w:rsid w:val="00FE1586"/>
    <w:rsid w:val="00FE1E1A"/>
    <w:rsid w:val="00FE25CA"/>
    <w:rsid w:val="00FE4FC2"/>
    <w:rsid w:val="00FF664B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paragraph" w:styleId="3">
    <w:name w:val="heading 3"/>
    <w:basedOn w:val="a"/>
    <w:link w:val="30"/>
    <w:uiPriority w:val="9"/>
    <w:qFormat/>
    <w:rsid w:val="008C1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uiPriority w:val="34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DC3390"/>
    <w:rPr>
      <w:color w:val="0000FF"/>
      <w:u w:val="single"/>
    </w:rPr>
  </w:style>
  <w:style w:type="character" w:customStyle="1" w:styleId="af0">
    <w:name w:val="Другое_"/>
    <w:basedOn w:val="a0"/>
    <w:link w:val="af1"/>
    <w:rsid w:val="008A2077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8A2077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5">
    <w:name w:val="c5"/>
    <w:basedOn w:val="a0"/>
    <w:rsid w:val="007F34C4"/>
  </w:style>
  <w:style w:type="paragraph" w:customStyle="1" w:styleId="c6">
    <w:name w:val="c6"/>
    <w:basedOn w:val="a"/>
    <w:rsid w:val="007F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F34C4"/>
  </w:style>
  <w:style w:type="character" w:customStyle="1" w:styleId="30">
    <w:name w:val="Заголовок 3 Знак"/>
    <w:basedOn w:val="a0"/>
    <w:link w:val="3"/>
    <w:uiPriority w:val="9"/>
    <w:rsid w:val="008C1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ight-answer">
    <w:name w:val="right-answer"/>
    <w:basedOn w:val="a0"/>
    <w:rsid w:val="008C1E73"/>
  </w:style>
  <w:style w:type="character" w:styleId="af2">
    <w:name w:val="Emphasis"/>
    <w:basedOn w:val="a0"/>
    <w:uiPriority w:val="20"/>
    <w:qFormat/>
    <w:rsid w:val="008A7D4D"/>
    <w:rPr>
      <w:i/>
      <w:iCs/>
    </w:rPr>
  </w:style>
  <w:style w:type="character" w:customStyle="1" w:styleId="c2">
    <w:name w:val="c2"/>
    <w:basedOn w:val="a0"/>
    <w:rsid w:val="00711FDF"/>
  </w:style>
  <w:style w:type="character" w:customStyle="1" w:styleId="c1">
    <w:name w:val="c1"/>
    <w:basedOn w:val="a0"/>
    <w:rsid w:val="0023777A"/>
  </w:style>
  <w:style w:type="paragraph" w:customStyle="1" w:styleId="Default">
    <w:name w:val="Default"/>
    <w:rsid w:val="00C459C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4">
    <w:name w:val="c4"/>
    <w:basedOn w:val="a"/>
    <w:rsid w:val="00E0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paragraph" w:styleId="3">
    <w:name w:val="heading 3"/>
    <w:basedOn w:val="a"/>
    <w:link w:val="30"/>
    <w:uiPriority w:val="9"/>
    <w:qFormat/>
    <w:rsid w:val="008C1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uiPriority w:val="34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DC3390"/>
    <w:rPr>
      <w:color w:val="0000FF"/>
      <w:u w:val="single"/>
    </w:rPr>
  </w:style>
  <w:style w:type="character" w:customStyle="1" w:styleId="af0">
    <w:name w:val="Другое_"/>
    <w:basedOn w:val="a0"/>
    <w:link w:val="af1"/>
    <w:rsid w:val="008A2077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8A2077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5">
    <w:name w:val="c5"/>
    <w:basedOn w:val="a0"/>
    <w:rsid w:val="007F34C4"/>
  </w:style>
  <w:style w:type="paragraph" w:customStyle="1" w:styleId="c6">
    <w:name w:val="c6"/>
    <w:basedOn w:val="a"/>
    <w:rsid w:val="007F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F34C4"/>
  </w:style>
  <w:style w:type="character" w:customStyle="1" w:styleId="30">
    <w:name w:val="Заголовок 3 Знак"/>
    <w:basedOn w:val="a0"/>
    <w:link w:val="3"/>
    <w:uiPriority w:val="9"/>
    <w:rsid w:val="008C1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ight-answer">
    <w:name w:val="right-answer"/>
    <w:basedOn w:val="a0"/>
    <w:rsid w:val="008C1E73"/>
  </w:style>
  <w:style w:type="character" w:styleId="af2">
    <w:name w:val="Emphasis"/>
    <w:basedOn w:val="a0"/>
    <w:uiPriority w:val="20"/>
    <w:qFormat/>
    <w:rsid w:val="008A7D4D"/>
    <w:rPr>
      <w:i/>
      <w:iCs/>
    </w:rPr>
  </w:style>
  <w:style w:type="character" w:customStyle="1" w:styleId="c2">
    <w:name w:val="c2"/>
    <w:basedOn w:val="a0"/>
    <w:rsid w:val="00711FDF"/>
  </w:style>
  <w:style w:type="character" w:customStyle="1" w:styleId="c1">
    <w:name w:val="c1"/>
    <w:basedOn w:val="a0"/>
    <w:rsid w:val="0023777A"/>
  </w:style>
  <w:style w:type="paragraph" w:customStyle="1" w:styleId="Default">
    <w:name w:val="Default"/>
    <w:rsid w:val="00C459C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4">
    <w:name w:val="c4"/>
    <w:basedOn w:val="a"/>
    <w:rsid w:val="00E0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92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0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98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5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09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4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93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52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8B96-5F0D-4313-B72B-3896E4CD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6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-PC</cp:lastModifiedBy>
  <cp:revision>273</cp:revision>
  <cp:lastPrinted>2025-06-26T05:41:00Z</cp:lastPrinted>
  <dcterms:created xsi:type="dcterms:W3CDTF">2024-04-18T11:03:00Z</dcterms:created>
  <dcterms:modified xsi:type="dcterms:W3CDTF">2025-06-26T09:22:00Z</dcterms:modified>
</cp:coreProperties>
</file>